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FC" w:rsidRPr="00631CFC" w:rsidRDefault="00631CFC" w:rsidP="006976FD">
      <w:pPr>
        <w:tabs>
          <w:tab w:val="left" w:pos="180"/>
        </w:tabs>
      </w:pPr>
      <w:r w:rsidRPr="00631CFC">
        <w:t xml:space="preserve">Math </w:t>
      </w:r>
      <w:r w:rsidR="004F698E">
        <w:t>2</w:t>
      </w:r>
      <w:r w:rsidRPr="00631CFC">
        <w:t xml:space="preserve"> </w:t>
      </w:r>
      <w:r w:rsidR="00993C94">
        <w:tab/>
      </w:r>
      <w:r w:rsidRPr="00631CFC">
        <w:tab/>
      </w:r>
      <w:r w:rsidRPr="00631CFC">
        <w:tab/>
      </w:r>
      <w:r w:rsidRPr="00631CFC">
        <w:tab/>
      </w:r>
      <w:r w:rsidRPr="00631CFC">
        <w:tab/>
      </w:r>
      <w:r w:rsidRPr="00631CFC">
        <w:tab/>
      </w:r>
      <w:r w:rsidRPr="00631CFC">
        <w:tab/>
      </w:r>
      <w:r w:rsidRPr="00631CFC">
        <w:tab/>
        <w:t>Name: _________________________</w:t>
      </w:r>
    </w:p>
    <w:p w:rsidR="00631CFC" w:rsidRPr="00631CFC" w:rsidRDefault="00927A1F" w:rsidP="00631CFC">
      <w:r>
        <w:t>Mod 1, Day 5</w:t>
      </w:r>
      <w:r w:rsidR="006A4711">
        <w:tab/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FC00F4">
        <w:tab/>
      </w:r>
      <w:bookmarkStart w:id="0" w:name="_GoBack"/>
      <w:bookmarkEnd w:id="0"/>
      <w:r w:rsidR="00631CFC" w:rsidRPr="00631CFC">
        <w:t>Date: ________________ Period: ___</w:t>
      </w:r>
    </w:p>
    <w:p w:rsidR="00631CFC" w:rsidRDefault="00BC4A91" w:rsidP="00BC4A91">
      <w:pPr>
        <w:pStyle w:val="ListParagraph"/>
        <w:numPr>
          <w:ilvl w:val="0"/>
          <w:numId w:val="26"/>
        </w:numPr>
      </w:pPr>
      <w:r>
        <w:t>Multiply each of the following express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3460"/>
        <w:gridCol w:w="3463"/>
      </w:tblGrid>
      <w:tr w:rsidR="00BC4A91" w:rsidTr="00BC4A91">
        <w:tc>
          <w:tcPr>
            <w:tcW w:w="3702" w:type="dxa"/>
          </w:tcPr>
          <w:p w:rsidR="00BC4A91" w:rsidRDefault="005422B9" w:rsidP="00BC4A91">
            <w:pPr>
              <w:pStyle w:val="ListParagraph"/>
              <w:ind w:left="0"/>
            </w:pPr>
            <w:r>
              <w:t>a)</w:t>
            </w:r>
            <w:r w:rsidRPr="007C5F5C">
              <w:rPr>
                <w:position w:val="-10"/>
              </w:rPr>
              <w:object w:dxaOrig="14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16.5pt" o:ole="">
                  <v:imagedata r:id="rId9" o:title=""/>
                </v:shape>
                <o:OLEObject Type="Embed" ProgID="Equation.3" ShapeID="_x0000_i1025" DrawAspect="Content" ObjectID="_1596952590" r:id="rId10"/>
              </w:object>
            </w:r>
          </w:p>
          <w:p w:rsidR="00BC4A91" w:rsidRDefault="00BC4A91" w:rsidP="00BC4A91">
            <w:pPr>
              <w:pStyle w:val="ListParagraph"/>
              <w:ind w:left="0"/>
            </w:pPr>
          </w:p>
          <w:p w:rsidR="00BC4A91" w:rsidRDefault="00BC4A91" w:rsidP="00BC4A91">
            <w:pPr>
              <w:pStyle w:val="ListParagraph"/>
              <w:ind w:left="0"/>
            </w:pPr>
          </w:p>
          <w:p w:rsidR="00D3702B" w:rsidRDefault="00D3702B" w:rsidP="00BC4A91">
            <w:pPr>
              <w:pStyle w:val="ListParagraph"/>
              <w:ind w:left="0"/>
            </w:pPr>
          </w:p>
          <w:p w:rsidR="00D3702B" w:rsidRDefault="00D3702B" w:rsidP="00BC4A91">
            <w:pPr>
              <w:pStyle w:val="ListParagraph"/>
              <w:ind w:left="0"/>
            </w:pPr>
          </w:p>
          <w:p w:rsidR="00BC4A91" w:rsidRDefault="00BC4A91" w:rsidP="00BC4A91">
            <w:pPr>
              <w:pStyle w:val="ListParagraph"/>
              <w:ind w:left="0"/>
            </w:pPr>
          </w:p>
        </w:tc>
        <w:tc>
          <w:tcPr>
            <w:tcW w:w="3702" w:type="dxa"/>
          </w:tcPr>
          <w:p w:rsidR="00BC4A91" w:rsidRDefault="005422B9" w:rsidP="00BC4A91">
            <w:pPr>
              <w:pStyle w:val="ListParagraph"/>
              <w:ind w:left="0"/>
            </w:pPr>
            <w:r>
              <w:t>b)</w:t>
            </w:r>
            <w:r w:rsidRPr="0081278D">
              <w:rPr>
                <w:position w:val="-10"/>
              </w:rPr>
              <w:object w:dxaOrig="880" w:dyaOrig="360">
                <v:shape id="_x0000_i1026" type="#_x0000_t75" style="width:44.25pt;height:19.5pt" o:ole="">
                  <v:imagedata r:id="rId11" o:title=""/>
                </v:shape>
                <o:OLEObject Type="Embed" ProgID="Equation.3" ShapeID="_x0000_i1026" DrawAspect="Content" ObjectID="_1596952591" r:id="rId12"/>
              </w:object>
            </w:r>
          </w:p>
        </w:tc>
        <w:tc>
          <w:tcPr>
            <w:tcW w:w="3702" w:type="dxa"/>
          </w:tcPr>
          <w:p w:rsidR="00BC4A91" w:rsidRDefault="005422B9" w:rsidP="00BC4A91">
            <w:pPr>
              <w:pStyle w:val="ListParagraph"/>
              <w:ind w:left="0"/>
            </w:pPr>
            <w:r>
              <w:t>c)</w:t>
            </w:r>
            <w:r w:rsidRPr="007C5F5C">
              <w:t xml:space="preserve"> </w:t>
            </w:r>
            <w:r w:rsidRPr="007C5F5C">
              <w:rPr>
                <w:position w:val="-10"/>
              </w:rPr>
              <w:object w:dxaOrig="1560" w:dyaOrig="340">
                <v:shape id="_x0000_i1027" type="#_x0000_t75" style="width:70.5pt;height:16.5pt" o:ole="">
                  <v:imagedata r:id="rId13" o:title=""/>
                </v:shape>
                <o:OLEObject Type="Embed" ProgID="Equation.3" ShapeID="_x0000_i1027" DrawAspect="Content" ObjectID="_1596952592" r:id="rId14"/>
              </w:object>
            </w:r>
          </w:p>
        </w:tc>
      </w:tr>
      <w:tr w:rsidR="00D3702B" w:rsidTr="00BC4A91">
        <w:tc>
          <w:tcPr>
            <w:tcW w:w="3702" w:type="dxa"/>
          </w:tcPr>
          <w:p w:rsidR="00D3702B" w:rsidRDefault="00D3702B" w:rsidP="00BC4A91">
            <w:pPr>
              <w:pStyle w:val="ListParagraph"/>
              <w:ind w:left="0"/>
            </w:pPr>
            <w:r>
              <w:t>d)</w:t>
            </w:r>
            <w:r w:rsidR="00931F7F" w:rsidRPr="007C5F5C">
              <w:t xml:space="preserve"> </w:t>
            </w:r>
            <w:r w:rsidR="00931F7F" w:rsidRPr="007C5F5C">
              <w:rPr>
                <w:position w:val="-10"/>
              </w:rPr>
              <w:object w:dxaOrig="1600" w:dyaOrig="340">
                <v:shape id="_x0000_i1028" type="#_x0000_t75" style="width:72.75pt;height:16.5pt" o:ole="">
                  <v:imagedata r:id="rId15" o:title=""/>
                </v:shape>
                <o:OLEObject Type="Embed" ProgID="Equation.3" ShapeID="_x0000_i1028" DrawAspect="Content" ObjectID="_1596952593" r:id="rId16"/>
              </w:object>
            </w:r>
          </w:p>
          <w:p w:rsidR="00D3702B" w:rsidRDefault="00D3702B" w:rsidP="00BC4A91">
            <w:pPr>
              <w:pStyle w:val="ListParagraph"/>
              <w:ind w:left="0"/>
            </w:pPr>
          </w:p>
        </w:tc>
        <w:tc>
          <w:tcPr>
            <w:tcW w:w="3702" w:type="dxa"/>
          </w:tcPr>
          <w:p w:rsidR="00D3702B" w:rsidRDefault="00D3702B" w:rsidP="00BC4A91">
            <w:pPr>
              <w:pStyle w:val="ListParagraph"/>
              <w:ind w:left="0"/>
            </w:pPr>
            <w:r>
              <w:t>e)</w:t>
            </w:r>
            <w:r w:rsidR="00931F7F" w:rsidRPr="007C5F5C">
              <w:t xml:space="preserve"> </w:t>
            </w:r>
            <w:r w:rsidR="00931F7F" w:rsidRPr="007C5F5C">
              <w:rPr>
                <w:position w:val="-10"/>
              </w:rPr>
              <w:object w:dxaOrig="1579" w:dyaOrig="340">
                <v:shape id="_x0000_i1029" type="#_x0000_t75" style="width:71.25pt;height:16.5pt" o:ole="">
                  <v:imagedata r:id="rId17" o:title=""/>
                </v:shape>
                <o:OLEObject Type="Embed" ProgID="Equation.3" ShapeID="_x0000_i1029" DrawAspect="Content" ObjectID="_1596952594" r:id="rId18"/>
              </w:object>
            </w:r>
          </w:p>
        </w:tc>
        <w:tc>
          <w:tcPr>
            <w:tcW w:w="3702" w:type="dxa"/>
          </w:tcPr>
          <w:p w:rsidR="00D3702B" w:rsidRDefault="00D3702B" w:rsidP="00BC4A91">
            <w:pPr>
              <w:pStyle w:val="ListParagraph"/>
              <w:ind w:left="0"/>
            </w:pPr>
            <w:r>
              <w:t>f)</w:t>
            </w:r>
            <w:r w:rsidR="00931F7F" w:rsidRPr="007C5F5C">
              <w:t xml:space="preserve"> </w:t>
            </w:r>
            <w:r w:rsidR="00931F7F" w:rsidRPr="007C5F5C">
              <w:rPr>
                <w:position w:val="-10"/>
              </w:rPr>
              <w:object w:dxaOrig="1600" w:dyaOrig="340">
                <v:shape id="_x0000_i1030" type="#_x0000_t75" style="width:72.75pt;height:16.5pt" o:ole="">
                  <v:imagedata r:id="rId19" o:title=""/>
                </v:shape>
                <o:OLEObject Type="Embed" ProgID="Equation.3" ShapeID="_x0000_i1030" DrawAspect="Content" ObjectID="_1596952595" r:id="rId20"/>
              </w:object>
            </w:r>
          </w:p>
          <w:p w:rsidR="00D3702B" w:rsidRDefault="00D3702B" w:rsidP="00BC4A91">
            <w:pPr>
              <w:pStyle w:val="ListParagraph"/>
              <w:ind w:left="0"/>
            </w:pPr>
          </w:p>
          <w:p w:rsidR="00D3702B" w:rsidRDefault="00D3702B" w:rsidP="00BC4A91">
            <w:pPr>
              <w:pStyle w:val="ListParagraph"/>
              <w:ind w:left="0"/>
            </w:pPr>
          </w:p>
          <w:p w:rsidR="00D3702B" w:rsidRDefault="00D3702B" w:rsidP="00BC4A91">
            <w:pPr>
              <w:pStyle w:val="ListParagraph"/>
              <w:ind w:left="0"/>
            </w:pPr>
          </w:p>
          <w:p w:rsidR="00D3702B" w:rsidRDefault="00D3702B" w:rsidP="00BC4A91">
            <w:pPr>
              <w:pStyle w:val="ListParagraph"/>
              <w:ind w:left="0"/>
            </w:pPr>
          </w:p>
          <w:p w:rsidR="00D3702B" w:rsidRDefault="00D3702B" w:rsidP="00BC4A91">
            <w:pPr>
              <w:pStyle w:val="ListParagraph"/>
              <w:ind w:left="0"/>
            </w:pPr>
          </w:p>
        </w:tc>
      </w:tr>
    </w:tbl>
    <w:p w:rsidR="00BC4A91" w:rsidRDefault="00BC4A91" w:rsidP="00BC4A91">
      <w:pPr>
        <w:pStyle w:val="ListParagraph"/>
        <w:numPr>
          <w:ilvl w:val="0"/>
          <w:numId w:val="26"/>
        </w:numPr>
      </w:pPr>
      <w:r>
        <w:t>Solve for x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3486"/>
        <w:gridCol w:w="3445"/>
      </w:tblGrid>
      <w:tr w:rsidR="00BC4A91" w:rsidTr="00BC4A91">
        <w:tc>
          <w:tcPr>
            <w:tcW w:w="3702" w:type="dxa"/>
          </w:tcPr>
          <w:p w:rsidR="00BC4A91" w:rsidRDefault="005422B9" w:rsidP="00BC4A91">
            <w:pPr>
              <w:pStyle w:val="ListParagraph"/>
              <w:ind w:left="0"/>
            </w:pPr>
            <w:r>
              <w:t>a)</w:t>
            </w:r>
            <w:r w:rsidR="00035574" w:rsidRPr="005422B9">
              <w:rPr>
                <w:position w:val="-28"/>
              </w:rPr>
              <w:object w:dxaOrig="1480" w:dyaOrig="740">
                <v:shape id="_x0000_i1031" type="#_x0000_t75" style="width:66.75pt;height:38.25pt" o:ole="">
                  <v:imagedata r:id="rId21" o:title=""/>
                </v:shape>
                <o:OLEObject Type="Embed" ProgID="Equation.3" ShapeID="_x0000_i1031" DrawAspect="Content" ObjectID="_1596952596" r:id="rId22"/>
              </w:object>
            </w:r>
          </w:p>
          <w:p w:rsidR="00BC4A91" w:rsidRDefault="00BC4A91" w:rsidP="00BC4A91">
            <w:pPr>
              <w:pStyle w:val="ListParagraph"/>
              <w:ind w:left="0"/>
            </w:pPr>
          </w:p>
          <w:p w:rsidR="00BC4A91" w:rsidRDefault="00BC4A91" w:rsidP="00BC4A91">
            <w:pPr>
              <w:pStyle w:val="ListParagraph"/>
              <w:ind w:left="0"/>
            </w:pPr>
          </w:p>
          <w:p w:rsidR="00BC4A91" w:rsidRDefault="00BC4A91" w:rsidP="00BC4A91">
            <w:pPr>
              <w:pStyle w:val="ListParagraph"/>
              <w:ind w:left="0"/>
            </w:pPr>
          </w:p>
          <w:p w:rsidR="00BC4A91" w:rsidRDefault="00BC4A91" w:rsidP="00BC4A91">
            <w:pPr>
              <w:pStyle w:val="ListParagraph"/>
              <w:ind w:left="0"/>
            </w:pPr>
          </w:p>
        </w:tc>
        <w:tc>
          <w:tcPr>
            <w:tcW w:w="3702" w:type="dxa"/>
          </w:tcPr>
          <w:p w:rsidR="00BC4A91" w:rsidRDefault="005422B9" w:rsidP="00BC4A91">
            <w:pPr>
              <w:pStyle w:val="ListParagraph"/>
              <w:ind w:left="0"/>
            </w:pPr>
            <w:r>
              <w:t>b)</w:t>
            </w:r>
            <w:r w:rsidRPr="00E74D47">
              <w:rPr>
                <w:position w:val="-6"/>
              </w:rPr>
              <w:object w:dxaOrig="1200" w:dyaOrig="320">
                <v:shape id="_x0000_i1032" type="#_x0000_t75" style="width:48.75pt;height:15.75pt" o:ole="">
                  <v:imagedata r:id="rId23" o:title=""/>
                </v:shape>
                <o:OLEObject Type="Embed" ProgID="Equation.3" ShapeID="_x0000_i1032" DrawAspect="Content" ObjectID="_1596952597" r:id="rId24"/>
              </w:object>
            </w:r>
          </w:p>
        </w:tc>
        <w:tc>
          <w:tcPr>
            <w:tcW w:w="3702" w:type="dxa"/>
          </w:tcPr>
          <w:p w:rsidR="00BC4A91" w:rsidRDefault="005422B9" w:rsidP="00BC4A91">
            <w:pPr>
              <w:pStyle w:val="ListParagraph"/>
              <w:ind w:left="0"/>
            </w:pPr>
            <w:r>
              <w:t>c)</w:t>
            </w:r>
            <w:r w:rsidRPr="00E74D47">
              <w:rPr>
                <w:position w:val="-6"/>
              </w:rPr>
              <w:object w:dxaOrig="1300" w:dyaOrig="320">
                <v:shape id="_x0000_i1033" type="#_x0000_t75" style="width:53.25pt;height:15.75pt" o:ole="">
                  <v:imagedata r:id="rId25" o:title=""/>
                </v:shape>
                <o:OLEObject Type="Embed" ProgID="Equation.3" ShapeID="_x0000_i1033" DrawAspect="Content" ObjectID="_1596952598" r:id="rId26"/>
              </w:object>
            </w:r>
          </w:p>
        </w:tc>
      </w:tr>
      <w:tr w:rsidR="00D3702B" w:rsidTr="00BC4A91">
        <w:tc>
          <w:tcPr>
            <w:tcW w:w="3702" w:type="dxa"/>
          </w:tcPr>
          <w:p w:rsidR="00D3702B" w:rsidRDefault="00D3702B" w:rsidP="00BC4A91">
            <w:pPr>
              <w:pStyle w:val="ListParagraph"/>
              <w:ind w:left="0"/>
            </w:pPr>
            <w:r>
              <w:t>d)</w:t>
            </w:r>
            <w:r w:rsidR="00931F7F">
              <w:t xml:space="preserve"> </w:t>
            </w:r>
            <w:r w:rsidR="00931F7F" w:rsidRPr="007A712C">
              <w:rPr>
                <w:position w:val="-24"/>
              </w:rPr>
              <w:object w:dxaOrig="1219" w:dyaOrig="620">
                <v:shape id="_x0000_i1034" type="#_x0000_t75" style="width:60.75pt;height:30.75pt" o:ole="">
                  <v:imagedata r:id="rId27" o:title=""/>
                </v:shape>
                <o:OLEObject Type="Embed" ProgID="Equation.3" ShapeID="_x0000_i1034" DrawAspect="Content" ObjectID="_1596952599" r:id="rId28"/>
              </w:object>
            </w:r>
          </w:p>
        </w:tc>
        <w:tc>
          <w:tcPr>
            <w:tcW w:w="3702" w:type="dxa"/>
          </w:tcPr>
          <w:p w:rsidR="00D3702B" w:rsidRDefault="00D3702B" w:rsidP="00BC4A91">
            <w:pPr>
              <w:pStyle w:val="ListParagraph"/>
              <w:ind w:left="0"/>
            </w:pPr>
            <w:r>
              <w:t>e)</w:t>
            </w:r>
            <w:r w:rsidR="00931F7F">
              <w:t xml:space="preserve"> </w:t>
            </w:r>
            <w:r w:rsidR="00931F7F" w:rsidRPr="0039015B">
              <w:rPr>
                <w:position w:val="-28"/>
              </w:rPr>
              <w:object w:dxaOrig="1600" w:dyaOrig="760">
                <v:shape id="_x0000_i1035" type="#_x0000_t75" style="width:80.25pt;height:38.25pt" o:ole="">
                  <v:imagedata r:id="rId29" o:title=""/>
                </v:shape>
                <o:OLEObject Type="Embed" ProgID="Equation.3" ShapeID="_x0000_i1035" DrawAspect="Content" ObjectID="_1596952600" r:id="rId30"/>
              </w:object>
            </w:r>
          </w:p>
        </w:tc>
        <w:tc>
          <w:tcPr>
            <w:tcW w:w="3702" w:type="dxa"/>
          </w:tcPr>
          <w:p w:rsidR="00D3702B" w:rsidRDefault="00D3702B" w:rsidP="00BC4A91">
            <w:pPr>
              <w:pStyle w:val="ListParagraph"/>
              <w:ind w:left="0"/>
            </w:pPr>
            <w:r>
              <w:t>f)</w:t>
            </w:r>
            <w:r w:rsidR="00931F7F">
              <w:t xml:space="preserve"> </w:t>
            </w:r>
            <w:r w:rsidR="00931F7F" w:rsidRPr="007A712C">
              <w:rPr>
                <w:position w:val="-24"/>
              </w:rPr>
              <w:object w:dxaOrig="1240" w:dyaOrig="620">
                <v:shape id="_x0000_i1036" type="#_x0000_t75" style="width:62.25pt;height:30.75pt" o:ole="">
                  <v:imagedata r:id="rId31" o:title=""/>
                </v:shape>
                <o:OLEObject Type="Embed" ProgID="Equation.3" ShapeID="_x0000_i1036" DrawAspect="Content" ObjectID="_1596952601" r:id="rId32"/>
              </w:object>
            </w:r>
          </w:p>
          <w:p w:rsidR="00D3702B" w:rsidRDefault="00D3702B" w:rsidP="00BC4A91">
            <w:pPr>
              <w:pStyle w:val="ListParagraph"/>
              <w:ind w:left="0"/>
            </w:pPr>
          </w:p>
          <w:p w:rsidR="00D3702B" w:rsidRDefault="00D3702B" w:rsidP="00BC4A91">
            <w:pPr>
              <w:pStyle w:val="ListParagraph"/>
              <w:ind w:left="0"/>
            </w:pPr>
          </w:p>
          <w:p w:rsidR="00D3702B" w:rsidRDefault="00D3702B" w:rsidP="00BC4A91">
            <w:pPr>
              <w:pStyle w:val="ListParagraph"/>
              <w:ind w:left="0"/>
            </w:pPr>
          </w:p>
          <w:p w:rsidR="00D3702B" w:rsidRDefault="00D3702B" w:rsidP="00BC4A91">
            <w:pPr>
              <w:pStyle w:val="ListParagraph"/>
              <w:ind w:left="0"/>
            </w:pPr>
          </w:p>
          <w:p w:rsidR="00D3702B" w:rsidRDefault="00D3702B" w:rsidP="00BC4A91">
            <w:pPr>
              <w:pStyle w:val="ListParagraph"/>
              <w:ind w:left="0"/>
            </w:pPr>
          </w:p>
          <w:p w:rsidR="00D3702B" w:rsidRDefault="00D3702B" w:rsidP="00BC4A91">
            <w:pPr>
              <w:pStyle w:val="ListParagraph"/>
              <w:ind w:left="0"/>
            </w:pPr>
          </w:p>
        </w:tc>
      </w:tr>
    </w:tbl>
    <w:p w:rsidR="00F759E0" w:rsidRPr="00F759E0" w:rsidRDefault="00F759E0" w:rsidP="00F759E0">
      <w:pPr>
        <w:rPr>
          <w:vanish/>
        </w:rPr>
      </w:pPr>
    </w:p>
    <w:tbl>
      <w:tblPr>
        <w:tblW w:w="110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8"/>
        <w:gridCol w:w="5062"/>
        <w:gridCol w:w="5420"/>
      </w:tblGrid>
      <w:tr w:rsidR="00BC4A91" w:rsidRPr="008A7F72" w:rsidTr="00D3702B">
        <w:tc>
          <w:tcPr>
            <w:tcW w:w="608" w:type="dxa"/>
            <w:vMerge w:val="restart"/>
            <w:shd w:val="clear" w:color="auto" w:fill="auto"/>
          </w:tcPr>
          <w:p w:rsidR="00BC4A91" w:rsidRPr="008A7F72" w:rsidRDefault="00BC4A91" w:rsidP="003866DE"/>
        </w:tc>
        <w:tc>
          <w:tcPr>
            <w:tcW w:w="10482" w:type="dxa"/>
            <w:gridSpan w:val="2"/>
            <w:shd w:val="clear" w:color="auto" w:fill="auto"/>
          </w:tcPr>
          <w:p w:rsidR="00BC4A91" w:rsidRDefault="00BC4A91" w:rsidP="00BC4A9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>
              <w:t xml:space="preserve">Given each table, </w:t>
            </w:r>
          </w:p>
          <w:p w:rsidR="00BC4A91" w:rsidRDefault="00BC4A91" w:rsidP="00D3702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Determine whether the function is linear, exponential, or quadratic, and explain how you know.</w:t>
            </w:r>
          </w:p>
          <w:p w:rsidR="00BC4A91" w:rsidRDefault="00BC4A91" w:rsidP="00D3702B">
            <w:pPr>
              <w:pStyle w:val="ListParagraph"/>
              <w:numPr>
                <w:ilvl w:val="0"/>
                <w:numId w:val="24"/>
              </w:numPr>
            </w:pPr>
            <w:r>
              <w:t>Determine both the recursive and explicit formula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3417"/>
              <w:gridCol w:w="3417"/>
            </w:tblGrid>
            <w:tr w:rsidR="00BC4A91" w:rsidTr="00927A1F">
              <w:tc>
                <w:tcPr>
                  <w:tcW w:w="3417" w:type="dxa"/>
                </w:tcPr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  <w:r w:rsidRPr="00824DE9">
                    <w:t>a)</w:t>
                  </w:r>
                </w:p>
                <w:tbl>
                  <w:tblPr>
                    <w:tblpPr w:leftFromText="180" w:rightFromText="180" w:vertAnchor="text" w:horzAnchor="margin" w:tblpY="3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576"/>
                  </w:tblGrid>
                  <w:tr w:rsidR="00BC4A91" w:rsidRPr="00876C8F" w:rsidTr="00BC4A91">
                    <w:trPr>
                      <w:trHeight w:val="170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i/>
                          </w:rPr>
                        </w:pPr>
                        <w:r w:rsidRPr="00876C8F">
                          <w:rPr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876C8F">
                          <w:rPr>
                            <w:i/>
                          </w:rPr>
                          <w:t>f</w:t>
                        </w:r>
                        <w:r w:rsidRPr="00876C8F">
                          <w:t>(</w:t>
                        </w:r>
                        <w:r w:rsidRPr="00876C8F">
                          <w:rPr>
                            <w:i/>
                          </w:rPr>
                          <w:t>x</w:t>
                        </w:r>
                        <w:r w:rsidRPr="00876C8F">
                          <w:t>)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1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24DE9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7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24DE9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4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24DE9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1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24DE9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Type:</w:t>
                  </w: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ason:</w:t>
                  </w: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cursive:</w:t>
                  </w: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931F7F">
                  <w:pPr>
                    <w:autoSpaceDE w:val="0"/>
                    <w:autoSpaceDN w:val="0"/>
                    <w:adjustRightInd w:val="0"/>
                    <w:spacing w:before="120"/>
                  </w:pPr>
                  <w:r w:rsidRPr="00824DE9">
                    <w:t>Explicit:</w:t>
                  </w:r>
                </w:p>
              </w:tc>
              <w:tc>
                <w:tcPr>
                  <w:tcW w:w="3417" w:type="dxa"/>
                </w:tcPr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  <w:r w:rsidRPr="00876C8F">
                    <w:t xml:space="preserve">b) </w:t>
                  </w:r>
                </w:p>
                <w:tbl>
                  <w:tblPr>
                    <w:tblpPr w:leftFromText="180" w:rightFromText="180" w:vertAnchor="text" w:horzAnchor="margin" w:tblpY="3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576"/>
                  </w:tblGrid>
                  <w:tr w:rsidR="00BC4A91" w:rsidRPr="00876C8F" w:rsidTr="00082B04"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i/>
                          </w:rPr>
                        </w:pPr>
                        <w:r w:rsidRPr="00876C8F">
                          <w:rPr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876C8F">
                          <w:rPr>
                            <w:i/>
                          </w:rPr>
                          <w:t>f</w:t>
                        </w:r>
                        <w:r w:rsidRPr="00876C8F">
                          <w:t>(</w:t>
                        </w:r>
                        <w:r w:rsidRPr="00876C8F">
                          <w:rPr>
                            <w:i/>
                          </w:rPr>
                          <w:t>x</w:t>
                        </w:r>
                        <w:r w:rsidRPr="00876C8F">
                          <w:t>)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1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9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9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</w:tbl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Type:</w:t>
                  </w: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ason:</w:t>
                  </w: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cursive:</w:t>
                  </w: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931F7F">
                  <w:pPr>
                    <w:autoSpaceDE w:val="0"/>
                    <w:autoSpaceDN w:val="0"/>
                    <w:adjustRightInd w:val="0"/>
                    <w:spacing w:before="120"/>
                  </w:pPr>
                  <w:r w:rsidRPr="00824DE9">
                    <w:t>Explicit:</w:t>
                  </w:r>
                </w:p>
              </w:tc>
              <w:tc>
                <w:tcPr>
                  <w:tcW w:w="3417" w:type="dxa"/>
                </w:tcPr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c</w:t>
                  </w:r>
                  <w:r w:rsidRPr="00876C8F">
                    <w:t xml:space="preserve">) </w:t>
                  </w:r>
                </w:p>
                <w:tbl>
                  <w:tblPr>
                    <w:tblpPr w:leftFromText="180" w:rightFromText="180" w:vertAnchor="text" w:horzAnchor="margin" w:tblpY="3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679"/>
                  </w:tblGrid>
                  <w:tr w:rsidR="00BC4A91" w:rsidRPr="00876C8F" w:rsidTr="008B7DB1"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i/>
                          </w:rPr>
                        </w:pPr>
                        <w:r w:rsidRPr="00876C8F">
                          <w:rPr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679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876C8F">
                          <w:rPr>
                            <w:i/>
                          </w:rPr>
                          <w:t>f</w:t>
                        </w:r>
                        <w:r w:rsidRPr="00876C8F">
                          <w:t>(</w:t>
                        </w:r>
                        <w:r w:rsidRPr="00876C8F">
                          <w:rPr>
                            <w:i/>
                          </w:rPr>
                          <w:t>x</w:t>
                        </w:r>
                        <w:r w:rsidRPr="00876C8F">
                          <w:t>)</w:t>
                        </w:r>
                      </w:p>
                    </w:tc>
                  </w:tr>
                  <w:tr w:rsidR="00BC4A91" w:rsidRPr="00876C8F" w:rsidTr="008B7DB1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1</w:t>
                        </w:r>
                      </w:p>
                    </w:tc>
                    <w:tc>
                      <w:tcPr>
                        <w:tcW w:w="679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  <w:tr w:rsidR="00BC4A91" w:rsidRPr="00876C8F" w:rsidTr="008B7DB1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20</w:t>
                        </w:r>
                      </w:p>
                    </w:tc>
                  </w:tr>
                  <w:tr w:rsidR="00BC4A91" w:rsidRPr="00876C8F" w:rsidTr="008B7DB1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79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100</w:t>
                        </w:r>
                      </w:p>
                    </w:tc>
                  </w:tr>
                  <w:tr w:rsidR="00BC4A91" w:rsidRPr="00876C8F" w:rsidTr="008B7DB1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679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500</w:t>
                        </w:r>
                      </w:p>
                    </w:tc>
                  </w:tr>
                </w:tbl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Type:</w:t>
                  </w: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ason:</w:t>
                  </w: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cursive:</w:t>
                  </w: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931F7F">
                  <w:pPr>
                    <w:autoSpaceDE w:val="0"/>
                    <w:autoSpaceDN w:val="0"/>
                    <w:adjustRightInd w:val="0"/>
                    <w:spacing w:before="120"/>
                  </w:pPr>
                  <w:r w:rsidRPr="00824DE9">
                    <w:t>Explicit:</w:t>
                  </w:r>
                </w:p>
              </w:tc>
            </w:tr>
          </w:tbl>
          <w:p w:rsidR="00BC4A91" w:rsidRDefault="00BC4A91" w:rsidP="00BC4A91"/>
        </w:tc>
      </w:tr>
      <w:tr w:rsidR="00BC4A91" w:rsidRPr="008A7F72" w:rsidTr="00D3702B">
        <w:tc>
          <w:tcPr>
            <w:tcW w:w="608" w:type="dxa"/>
            <w:vMerge/>
            <w:shd w:val="clear" w:color="auto" w:fill="auto"/>
          </w:tcPr>
          <w:p w:rsidR="00BC4A91" w:rsidRPr="008A7F72" w:rsidRDefault="00BC4A91" w:rsidP="003866DE"/>
        </w:tc>
        <w:tc>
          <w:tcPr>
            <w:tcW w:w="5062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090" w:type="dxa"/>
              <w:tblLayout w:type="fixed"/>
              <w:tblLook w:val="04A0" w:firstRow="1" w:lastRow="0" w:firstColumn="1" w:lastColumn="0" w:noHBand="0" w:noVBand="1"/>
            </w:tblPr>
            <w:tblGrid>
              <w:gridCol w:w="11068"/>
              <w:gridCol w:w="22"/>
            </w:tblGrid>
            <w:tr w:rsidR="000F6897" w:rsidRPr="008A7F72" w:rsidTr="00082B04">
              <w:tc>
                <w:tcPr>
                  <w:tcW w:w="10482" w:type="dxa"/>
                  <w:gridSpan w:val="2"/>
                  <w:shd w:val="clear" w:color="auto" w:fill="auto"/>
                </w:tcPr>
                <w:p w:rsidR="000F6897" w:rsidRPr="008A7F72" w:rsidRDefault="00035574" w:rsidP="00082B04">
                  <w:r>
                    <w:t>4</w:t>
                  </w:r>
                  <w:r w:rsidR="000F6897">
                    <w:t>. Determine the domain and range for the relation.</w:t>
                  </w:r>
                </w:p>
              </w:tc>
            </w:tr>
            <w:tr w:rsidR="000F6897" w:rsidRPr="008A7F72" w:rsidTr="00082B04">
              <w:trPr>
                <w:gridAfter w:val="1"/>
                <w:wAfter w:w="21" w:type="dxa"/>
                <w:trHeight w:val="2862"/>
              </w:trPr>
              <w:tc>
                <w:tcPr>
                  <w:tcW w:w="10461" w:type="dxa"/>
                </w:tcPr>
                <w:p w:rsidR="000F6897" w:rsidRDefault="000F6897" w:rsidP="00082B04"/>
                <w:p w:rsidR="000F6897" w:rsidRDefault="000F6897" w:rsidP="00082B04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8640" behindDoc="0" locked="0" layoutInCell="1" allowOverlap="1" wp14:anchorId="06733F6C" wp14:editId="0E54CDCE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374265" cy="1403985"/>
                            <wp:effectExtent l="0" t="0" r="0" b="635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F6897" w:rsidRDefault="000F6897" w:rsidP="000F6897">
                                        <w:r>
                                          <w:t>Domain:</w:t>
                                        </w:r>
                                      </w:p>
                                      <w:p w:rsidR="000F6897" w:rsidRDefault="000F6897" w:rsidP="000F6897"/>
                                      <w:p w:rsidR="000F6897" w:rsidRDefault="000F6897" w:rsidP="000F6897"/>
                                      <w:p w:rsidR="000F6897" w:rsidRDefault="000F6897" w:rsidP="000F6897"/>
                                      <w:p w:rsidR="000F6897" w:rsidRDefault="000F6897" w:rsidP="000F6897"/>
                                      <w:p w:rsidR="000F6897" w:rsidRDefault="000F6897" w:rsidP="000F6897">
                                        <w:r>
                                          <w:t>Rang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5.45pt;margin-top:-.05pt;width:186.95pt;height:110.55pt;z-index:252208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" stroked="f">
                            <v:textbox style="mso-fit-shape-to-text:t">
                              <w:txbxContent>
                                <w:p w:rsidR="000F6897" w:rsidRDefault="000F6897" w:rsidP="000F6897">
                                  <w:r>
                                    <w:t>Domain:</w:t>
                                  </w:r>
                                </w:p>
                                <w:p w:rsidR="000F6897" w:rsidRDefault="000F6897" w:rsidP="000F6897"/>
                                <w:p w:rsidR="000F6897" w:rsidRDefault="000F6897" w:rsidP="000F6897"/>
                                <w:p w:rsidR="000F6897" w:rsidRDefault="000F6897" w:rsidP="000F6897"/>
                                <w:p w:rsidR="000F6897" w:rsidRDefault="000F6897" w:rsidP="000F6897"/>
                                <w:p w:rsidR="000F6897" w:rsidRDefault="000F6897" w:rsidP="000F6897">
                                  <w:r>
                                    <w:t>Range: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            </w:t>
                  </w:r>
                </w:p>
                <w:p w:rsidR="00D3702B" w:rsidRDefault="000F6897" w:rsidP="00082B04">
                  <w:r>
                    <w:t xml:space="preserve">                                 </w:t>
                  </w:r>
                </w:p>
                <w:p w:rsidR="00D3702B" w:rsidRDefault="00D3702B" w:rsidP="00082B04"/>
                <w:p w:rsidR="00D3702B" w:rsidRDefault="00D3702B" w:rsidP="00082B04"/>
                <w:p w:rsidR="00D3702B" w:rsidRDefault="00D3702B" w:rsidP="00082B04"/>
                <w:p w:rsidR="00D3702B" w:rsidRDefault="00D3702B" w:rsidP="00082B04"/>
                <w:p w:rsidR="00D3702B" w:rsidRDefault="00D3702B" w:rsidP="00082B04"/>
                <w:p w:rsidR="00D3702B" w:rsidRDefault="00D3702B" w:rsidP="00082B04"/>
                <w:p w:rsidR="00D3702B" w:rsidRDefault="00D3702B" w:rsidP="00082B04"/>
                <w:p w:rsidR="00D3702B" w:rsidRDefault="00D3702B" w:rsidP="00082B04"/>
                <w:p w:rsidR="000F6897" w:rsidRPr="008A7F72" w:rsidRDefault="000F6897" w:rsidP="00082B04">
                  <w:r>
                    <w:t xml:space="preserve">                                                                        </w:t>
                  </w:r>
                </w:p>
              </w:tc>
            </w:tr>
          </w:tbl>
          <w:p w:rsidR="000F6897" w:rsidRDefault="000F6897" w:rsidP="00BC4A91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:rsidR="00BC4A91" w:rsidRDefault="008B7DB1" w:rsidP="00BC4A91">
            <w:pPr>
              <w:autoSpaceDE w:val="0"/>
              <w:autoSpaceDN w:val="0"/>
              <w:adjustRightInd w:val="0"/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66681AD2" wp14:editId="42D9D2F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639570</wp:posOffset>
                      </wp:positionV>
                      <wp:extent cx="47625" cy="47625"/>
                      <wp:effectExtent l="0" t="0" r="28575" b="28575"/>
                      <wp:wrapNone/>
                      <wp:docPr id="595" name="Oval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5" o:spid="_x0000_s1026" style="position:absolute;margin-left:51.6pt;margin-top:129.1pt;width:3.75pt;height:3.7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397F1E0E" wp14:editId="5CB0CE22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353820</wp:posOffset>
                      </wp:positionV>
                      <wp:extent cx="276225" cy="400050"/>
                      <wp:effectExtent l="0" t="38100" r="47625" b="19050"/>
                      <wp:wrapNone/>
                      <wp:docPr id="594" name="Straight Arrow Connector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40005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94" o:spid="_x0000_s1026" type="#_x0000_t32" style="position:absolute;margin-left:124.35pt;margin-top:106.6pt;width:21.75pt;height:31.5pt;flip:y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" strokecolor="black [3213]" strokeweight="1.7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05E0E065" wp14:editId="1F0D47B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182370</wp:posOffset>
                      </wp:positionV>
                      <wp:extent cx="542925" cy="571500"/>
                      <wp:effectExtent l="0" t="0" r="28575" b="19050"/>
                      <wp:wrapNone/>
                      <wp:docPr id="593" name="Straight Connector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5715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93" o:spid="_x0000_s1026" style="position:absolute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93.1pt" to="124.3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" strokecolor="black [3213]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760" behindDoc="0" locked="0" layoutInCell="1" allowOverlap="1" wp14:anchorId="5B848308" wp14:editId="05A39E0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182370</wp:posOffset>
                      </wp:positionV>
                      <wp:extent cx="352425" cy="466725"/>
                      <wp:effectExtent l="0" t="0" r="28575" b="28575"/>
                      <wp:wrapNone/>
                      <wp:docPr id="592" name="Straight Connector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46672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92" o:spid="_x0000_s1026" style="position:absolute;flip:y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93.1pt" to="81.6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" strokecolor="black [3213]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616" behindDoc="0" locked="0" layoutInCell="1" allowOverlap="1" wp14:anchorId="70F331E2" wp14:editId="3CCDB12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9845</wp:posOffset>
                      </wp:positionV>
                      <wp:extent cx="2533650" cy="20764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6897" w:rsidRDefault="008B7DB1" w:rsidP="000F689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E44CF8" wp14:editId="59698748">
                                        <wp:extent cx="2228850" cy="2261309"/>
                                        <wp:effectExtent l="0" t="0" r="0" b="0"/>
                                        <wp:docPr id="591" name="Picture 5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7912" cy="2260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5.6pt;margin-top:2.35pt;width:199.5pt;height:163.5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" stroked="f">
                      <v:textbox>
                        <w:txbxContent>
                          <w:p w:rsidR="000F6897" w:rsidRDefault="008B7DB1" w:rsidP="000F6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57C65" wp14:editId="48D21B1D">
                                  <wp:extent cx="2228850" cy="2261309"/>
                                  <wp:effectExtent l="0" t="0" r="0" b="0"/>
                                  <wp:docPr id="591" name="Picture 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7912" cy="226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D69FE" w:rsidRDefault="007D69FE"/>
    <w:p w:rsidR="00035574" w:rsidRDefault="00035574" w:rsidP="00035574">
      <w:r>
        <w:t xml:space="preserve">4. Fill in the table and graph each quadratic.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3480"/>
        <w:gridCol w:w="3480"/>
      </w:tblGrid>
      <w:tr w:rsidR="00035574" w:rsidTr="009E145A">
        <w:trPr>
          <w:trHeight w:val="3856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035574" w:rsidRPr="00EB2F31" w:rsidRDefault="00035574" w:rsidP="00082B04">
            <w:r>
              <w:t>a</w:t>
            </w:r>
            <w:r w:rsidRPr="00EB2F31">
              <w:t xml:space="preserve">)  </w:t>
            </w:r>
            <w:r w:rsidR="00931F7F" w:rsidRPr="003044FB">
              <w:rPr>
                <w:position w:val="-10"/>
              </w:rPr>
              <w:object w:dxaOrig="1620" w:dyaOrig="360">
                <v:shape id="_x0000_i1037" type="#_x0000_t75" style="width:81pt;height:18pt" o:ole="">
                  <v:imagedata r:id="rId35" o:title=""/>
                </v:shape>
                <o:OLEObject Type="Embed" ProgID="Equation.3" ShapeID="_x0000_i1037" DrawAspect="Content" ObjectID="_1596952602" r:id="rId36"/>
              </w:objec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</w:tblGrid>
            <w:tr w:rsidR="00035574" w:rsidRPr="003044FB" w:rsidTr="00082B04"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035574" w:rsidRPr="003044F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35574" w:rsidRPr="003044FB" w:rsidTr="00082B04"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082B04"/>
          <w:p w:rsidR="00035574" w:rsidRDefault="00035574" w:rsidP="00082B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0688" behindDoc="0" locked="0" layoutInCell="1" allowOverlap="1" wp14:anchorId="1AF7F6C0" wp14:editId="35C1F17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1460</wp:posOffset>
                      </wp:positionV>
                      <wp:extent cx="1801495" cy="1828800"/>
                      <wp:effectExtent l="20955" t="22860" r="25400" b="24765"/>
                      <wp:wrapNone/>
                      <wp:docPr id="548" name="Group 5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549" name="Line 254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Line 255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Line 256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Line 257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" name="Line 258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" name="Line 259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" name="Line 260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" name="Line 261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7" name="Line 262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263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" name="Line 264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Line 265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266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Line 267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Line 268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269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" name="Line 270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" name="Line 271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" name="Line 272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Line 273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" name="Line 274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Line 275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Line 276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" name="Line 277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" name="Line 278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Line 279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" name="Line 280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Line 281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282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Line 283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Line 284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285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Line 286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Line 287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288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Line 289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Line 290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Line 291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Line 292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8" name="Line 293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" name="Line 294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Line 295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8" o:spid="_x0000_s1026" style="position:absolute;margin-left:5.4pt;margin-top:19.8pt;width:141.85pt;height:2in;z-index:252210688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">
                      <o:lock v:ext="edit" aspectratio="t"/>
                      <v:line id="Line 254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      <v:line id="Line 255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WD2s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YPaxAAAANwAAAAPAAAAAAAAAAAA&#10;AAAAAKECAABkcnMvZG93bnJldi54bWxQSwUGAAAAAAQABAD5AAAAkgMAAAAA&#10;"/>
                      <v:line id="Line 256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mQc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JJkHGAAAA3AAAAA8AAAAAAAAA&#10;AAAAAAAAoQIAAGRycy9kb3ducmV2LnhtbFBLBQYAAAAABAAEAPkAAACUAwAAAAA=&#10;"/>
                      <v:line id="Line 257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4Ns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7g2xwAAANwAAAAPAAAAAAAA&#10;AAAAAAAAAKECAABkcnMvZG93bnJldi54bWxQSwUGAAAAAAQABAD5AAAAlQMAAAAA&#10;"/>
                      <v:line id="Line 258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drc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x2txwAAANwAAAAPAAAAAAAA&#10;AAAAAAAAAKECAABkcnMvZG93bnJldi54bWxQSwUGAAAAAAQABAD5AAAAlQMAAAAA&#10;"/>
                      <v:line id="Line 259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    <v:line id="Line 260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gQscAAADcAAAADwAAAGRycy9kb3ducmV2LnhtbESPQUvDQBSE74L/YXlCb3ajk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iBCxwAAANwAAAAPAAAAAAAA&#10;AAAAAAAAAKECAABkcnMvZG93bnJldi54bWxQSwUGAAAAAAQABAD5AAAAlQMAAAAA&#10;"/>
                      <v:line id="Line 261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+Nc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L41xwAAANwAAAAPAAAAAAAA&#10;AAAAAAAAAKECAABkcnMvZG93bnJldi54bWxQSwUGAAAAAAQABAD5AAAAlQMAAAAA&#10;"/>
                      <v:line id="Line 262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br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BuuxwAAANwAAAAPAAAAAAAA&#10;AAAAAAAAAKECAABkcnMvZG93bnJldi54bWxQSwUGAAAAAAQABAD5AAAAlQMAAAAA&#10;"/>
                      <v:line id="Line 263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P3M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4/cxAAAANwAAAAPAAAAAAAAAAAA&#10;AAAAAKECAABkcnMvZG93bnJldi54bWxQSwUGAAAAAAQABAD5AAAAkgMAAAAA&#10;"/>
                      <v:line id="Line 264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8qR8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/ypHxwAAANwAAAAPAAAAAAAA&#10;AAAAAAAAAKECAABkcnMvZG93bnJldi54bWxQSwUGAAAAAAQABAD5AAAAlQMAAAAA&#10;"/>
                      <v:line id="Line 265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JZ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UlnxAAAANwAAAAPAAAAAAAAAAAA&#10;AAAAAKECAABkcnMvZG93bnJldi54bWxQSwUGAAAAAAQABAD5AAAAkgMAAAAA&#10;"/>
                      <v:line id="Line 266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      <v:line id="Line 267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          <v:line id="Line 268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XE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9cQxwAAANwAAAAPAAAAAAAA&#10;AAAAAAAAAKECAABkcnMvZG93bnJldi54bWxQSwUGAAAAAAQABAD5AAAAlQMAAAAA&#10;"/>
                      <v:line id="Line 269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    <v:line id="Line 270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q/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3ur/xwAAANwAAAAPAAAAAAAA&#10;AAAAAAAAAKECAABkcnMvZG93bnJldi54bWxQSwUGAAAAAAQABAD5AAAAlQMAAAAA&#10;"/>
                      <v:line id="Line 271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0iM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8KI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HSIxwAAANwAAAAPAAAAAAAA&#10;AAAAAAAAAKECAABkcnMvZG93bnJldi54bWxQSwUGAAAAAAQABAD5AAAAlQMAAAAA&#10;"/>
                      <v:line id="Line 272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RE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NETxwAAANwAAAAPAAAAAAAA&#10;AAAAAAAAAKECAABkcnMvZG93bnJldi54bWxQSwUGAAAAAAQABAD5AAAAlQMAAAAA&#10;"/>
                      <v:line id="Line 273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    <v:line id="Line 274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g+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k+D6xwAAANwAAAAPAAAAAAAA&#10;AAAAAAAAAKECAABkcnMvZG93bnJldi54bWxQSwUGAAAAAAQABAD5AAAAlQMAAAAA&#10;"/>
                      <v:line id="Line 275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fus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N+6xAAAANwAAAAPAAAAAAAAAAAA&#10;AAAAAKECAABkcnMvZG93bnJldi54bWxQSwUGAAAAAAQABAD5AAAAkgMAAAAA&#10;"/>
                      <v:line id="Line 276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6Ic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HohxwAAANwAAAAPAAAAAAAA&#10;AAAAAAAAAKECAABkcnMvZG93bnJldi54bWxQSwUGAAAAAAQABAD5AAAAlQMAAAAA&#10;"/>
                      <v:line id="Line 277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kV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uRWxwAAANwAAAAPAAAAAAAA&#10;AAAAAAAAAKECAABkcnMvZG93bnJldi54bWxQSwUGAAAAAAQABAD5AAAAlQMAAAAA&#10;"/>
                      <v:line id="Line 278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Bzc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okHNxwAAANwAAAAPAAAAAAAA&#10;AAAAAAAAAKECAABkcnMvZG93bnJldi54bWxQSwUGAAAAAAQABAD5AAAAlQMAAAAA&#10;"/>
                      <v:line id="Line 279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Zuc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i8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9m5xwAAANwAAAAPAAAAAAAA&#10;AAAAAAAAAKECAABkcnMvZG93bnJldi54bWxQSwUGAAAAAAQABAD5AAAAlQMAAAAA&#10;"/>
                      <v:line id="Line 280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      <v:line id="Line 281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iVc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1eJVxwAAANwAAAAPAAAAAAAA&#10;AAAAAAAAAKECAABkcnMvZG93bnJldi54bWxQSwUGAAAAAAQABAD5AAAAlQMAAAAA&#10;"/>
                      <v:line id="Line 282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Hzs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Xkc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fOxwAAANwAAAAPAAAAAAAA&#10;AAAAAAAAAKECAABkcnMvZG93bnJldi54bWxQSwUGAAAAAAQABAD5AAAAlQMAAAAA&#10;"/>
                      <v:line id="Line 283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TvM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tO8xAAAANwAAAAPAAAAAAAAAAAA&#10;AAAAAKECAABkcnMvZG93bnJldi54bWxQSwUGAAAAAAQABAD5AAAAkgMAAAAA&#10;"/>
                      <v:line id="Line 284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    <v:line id="Line 285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Wvn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a+dxAAAANwAAAAPAAAAAAAAAAAA&#10;AAAAAKECAABkcnMvZG93bnJldi54bWxQSwUGAAAAAAQABAD5AAAAkgMAAAAA&#10;"/>
                      <v:line id="Line 286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KBs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sZzC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CgbGAAAA3AAAAA8AAAAAAAAA&#10;AAAAAAAAoQIAAGRycy9kb3ducmV2LnhtbFBLBQYAAAAABAAEAPkAAACUAwAAAAA=&#10;"/>
                      <v:line id="Line 287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      <v:line id="Line 288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          <v:line id="Line 289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    <v:line id="Line 290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MB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0gwFxwAAANwAAAAPAAAAAAAA&#10;AAAAAAAAAKECAABkcnMvZG93bnJldi54bWxQSwUGAAAAAAQABAD5AAAAlQMAAAAA&#10;"/>
                      <v:line id="Line 291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      <v:line id="Line 292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          <v:line id="Line 293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    <v:line id="Line 294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2Tu8QAAADcAAAADwAAAGRycy9kb3ducmV2LnhtbESPQWsCMRSE7wX/Q3hCbzVbobKuRikt&#10;Qg9FXBXb42Pz3CxuXpYk6vrvTaHgcZiZb5j5sretuJAPjWMFr6MMBHHldMO1gv1u9ZKDCBFZY+uY&#10;FNwowHIxeJpjod2VS7psYy0ShEOBCkyMXSFlqAxZDCPXESfv6LzFmKSvpfZ4TXDbynGWTaTFhtOC&#10;wY4+DFWn7dkqCCtT/hz23+Vvl0/k5nPt/LF1Sj0P+/cZiEh9fIT/219awVs+hb8z6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3ZO7xAAAANwAAAAPAAAAAAAAAAAA&#10;AAAAAKECAABkcnMvZG93bnJldi54bWxQSwUGAAAAAAQABAD5AAAAkgMAAAAA&#10;" strokeweight="1.75pt">
                        <v:stroke startarrow="block" endarrow="block"/>
                      </v:line>
                      <v:line id="Line 295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6s+8EAAADcAAAADwAAAGRycy9kb3ducmV2LnhtbERPz2vCMBS+C/4P4Qm7aepgotUoogg7&#10;jLFWUY+P5tkUm5eSZNr998thsOPH93u16W0rHuRD41jBdJKBIK6cbrhWcDoexnMQISJrbB2Tgh8K&#10;sFkPByvMtXtyQY8y1iKFcMhRgYmxy6UMlSGLYeI64sTdnLcYE/S11B6fKdy28jXLZtJiw6nBYEc7&#10;Q9W9/LYKwsEUl/Ppo7h285n82n86f2udUi+jfrsEEamP/+I/97tW8LZI89OZdAT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Pqz7wQAAANwAAAAPAAAAAAAAAAAAAAAA&#10;AKECAABkcnMvZG93bnJldi54bWxQSwUGAAAAAAQABAD5AAAAjwMAAAAA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9E145A" w:rsidRDefault="009E145A" w:rsidP="00082B04"/>
          <w:p w:rsidR="00035574" w:rsidRDefault="00035574" w:rsidP="00082B04"/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035574" w:rsidRPr="00EB2F31" w:rsidRDefault="00035574" w:rsidP="00082B04">
            <w:r>
              <w:t>b</w:t>
            </w:r>
            <w:r w:rsidRPr="00EB2F31">
              <w:t xml:space="preserve">)  </w:t>
            </w:r>
            <w:r w:rsidR="00931F7F" w:rsidRPr="003044FB">
              <w:rPr>
                <w:position w:val="-10"/>
              </w:rPr>
              <w:object w:dxaOrig="1600" w:dyaOrig="360">
                <v:shape id="_x0000_i1038" type="#_x0000_t75" style="width:79.5pt;height:18pt" o:ole="">
                  <v:imagedata r:id="rId37" o:title=""/>
                </v:shape>
                <o:OLEObject Type="Embed" ProgID="Equation.3" ShapeID="_x0000_i1038" DrawAspect="Content" ObjectID="_1596952603" r:id="rId38"/>
              </w:objec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</w:tblGrid>
            <w:tr w:rsidR="00035574" w:rsidRPr="003044FB" w:rsidTr="00082B04"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035574" w:rsidRPr="003044FB" w:rsidTr="00082B04"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082B04"/>
          <w:p w:rsidR="00035574" w:rsidRDefault="00035574" w:rsidP="00082B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1712" behindDoc="0" locked="0" layoutInCell="1" allowOverlap="1" wp14:anchorId="6C58B07A" wp14:editId="2177212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48920</wp:posOffset>
                      </wp:positionV>
                      <wp:extent cx="1801495" cy="1828800"/>
                      <wp:effectExtent l="25400" t="29845" r="20955" b="27305"/>
                      <wp:wrapNone/>
                      <wp:docPr id="505" name="Group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506" name="Line 297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Line 298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Line 299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Line 300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Line 301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Line 302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Line 303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Line 304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Line 305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Line 306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Line 307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308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309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310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311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312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Line 313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Line 314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Line 315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Line 316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Line 317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" name="Line 318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8" name="Line 319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Line 320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Line 321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" name="Line 322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Line 323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3" name="Line 324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4" name="Line 325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" name="Line 326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Line 327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" name="Line 328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" name="Line 329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" name="Line 330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Line 331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Line 332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333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334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335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336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337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" name="Line 338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5" o:spid="_x0000_s1026" style="position:absolute;margin-left:2.75pt;margin-top:19.6pt;width:141.85pt;height:2in;z-index:252211712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">
                      <o:lock v:ext="edit" aspectratio="t"/>
                      <v:line id="Line 297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      <v:line id="Line 298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0s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nzSzxwAAANwAAAAPAAAAAAAA&#10;AAAAAAAAAKECAABkcnMvZG93bnJldi54bWxQSwUGAAAAAAQABAD5AAAAlQMAAAAA&#10;"/>
                      <v:line id="Line 299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          <v:line id="Line 300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      <v:line id="Line 301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      <v:line id="Line 302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fgccAAADcAAAADwAAAGRycy9kb3ducmV2LnhtbESPQWvCQBSE7wX/w/IEb3WTSoO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5+BxwAAANwAAAAPAAAAAAAA&#10;AAAAAAAAAKECAABkcnMvZG93bnJldi54bWxQSwUGAAAAAAQABAD5AAAAlQMAAAAA&#10;"/>
                      <v:line id="Line 303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B9s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QH2xwAAANwAAAAPAAAAAAAA&#10;AAAAAAAAAKECAABkcnMvZG93bnJldi54bWxQSwUGAAAAAAQABAD5AAAAlQMAAAAA&#10;"/>
                      <v:line id="Line 304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      <v:line id="Line 305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      <v:line id="Line 306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Zgs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mYLGAAAA3AAAAA8AAAAAAAAA&#10;AAAAAAAAoQIAAGRycy9kb3ducmV2LnhtbFBLBQYAAAAABAAEAPkAAACUAwAAAAA=&#10;"/>
                      <v:line id="Line 307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H9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KB/XGAAAA3AAAAA8AAAAAAAAA&#10;AAAAAAAAoQIAAGRycy9kb3ducmV2LnhtbFBLBQYAAAAABAAEAPkAAACUAwAAAAA=&#10;"/>
                      <v:line id="Line 308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      <v:line id="Line 309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          <v:line id="Line 310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    <v:line id="Line 311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      <v:line id="Line 312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      <v:line id="Line 313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LS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XctLxwAAANwAAAAPAAAAAAAA&#10;AAAAAAAAAKECAABkcnMvZG93bnJldi54bWxQSwUGAAAAAAQABAD5AAAAlQMAAAAA&#10;"/>
                      <v:line id="Line 314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u0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EW7QxwAAANwAAAAPAAAAAAAA&#10;AAAAAAAAAKECAABkcnMvZG93bnJldi54bWxQSwUGAAAAAAQABAD5AAAAlQMAAAAA&#10;"/>
                      <v:line id="Line 315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2p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+PakxwAAANwAAAAPAAAAAAAA&#10;AAAAAAAAAKECAABkcnMvZG93bnJldi54bWxQSwUGAAAAAAQABAD5AAAAlQMAAAAA&#10;"/>
                      <v:line id="Line 316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      <v:line id="Line 317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bNS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zUjGAAAA3AAAAA8AAAAAAAAA&#10;AAAAAAAAoQIAAGRycy9kb3ducmV2LnhtbFBLBQYAAAAABAAEAPkAAACUAwAAAAA=&#10;"/>
                      <v:line id="Line 318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o0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KmjTxwAAANwAAAAPAAAAAAAA&#10;AAAAAAAAAKECAABkcnMvZG93bnJldi54bWxQSwUGAAAAAAQABAD5AAAAlQMAAAAA&#10;"/>
                      <v:line id="Line 319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X8o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1/KHDAAAA3AAAAA8AAAAAAAAAAAAA&#10;AAAAoQIAAGRycy9kb3ducmV2LnhtbFBLBQYAAAAABAAEAPkAAACRAwAAAAA=&#10;"/>
                      <v:line id="Line 320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      <v:line id="Line 321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      <v:line id="Line 322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D4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w+HGAAAA3AAAAA8AAAAAAAAA&#10;AAAAAAAAoQIAAGRycy9kb3ducmV2LnhtbFBLBQYAAAAABAAEAPkAAACUAwAAAAA=&#10;"/>
                      <v:line id="Line 323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        <v:line id="Line 324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      <v:line id="Line 325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ge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WB5xwAAANwAAAAPAAAAAAAA&#10;AAAAAAAAAKECAABkcnMvZG93bnJldi54bWxQSwUGAAAAAAQABAD5AAAAlQMAAAAA&#10;"/>
                      <v:line id="Line 326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3F4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bcXixwAAANwAAAAPAAAAAAAA&#10;AAAAAAAAAKECAABkcnMvZG93bnJldi54bWxQSwUGAAAAAAQABAD5AAAAlQMAAAAA&#10;"/>
                      <v:line id="Line 327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    <v:line id="Line 328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    <v:line id="Line 329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      <v:line id="Line 330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P5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M/nxwAAANwAAAAPAAAAAAAA&#10;AAAAAAAAAKECAABkcnMvZG93bnJldi54bWxQSwUGAAAAAAQABAD5AAAAlQMAAAAA&#10;"/>
                      <v:line id="Line 331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VB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BUHxAAAANwAAAAPAAAAAAAAAAAA&#10;AAAAAKECAABkcnMvZG93bnJldi54bWxQSwUGAAAAAAQABAD5AAAAkgMAAAAA&#10;"/>
                      <v:line id="Line 332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      <v:line id="Line 333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      <v:line id="Line 334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Lc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otwxwAAANwAAAAPAAAAAAAA&#10;AAAAAAAAAKECAABkcnMvZG93bnJldi54bWxQSwUGAAAAAAQABAD5AAAAlQMAAAAA&#10;"/>
                      <v:line id="Line 335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TB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xMExwAAANwAAAAPAAAAAAAA&#10;AAAAAAAAAKECAABkcnMvZG93bnJldi54bWxQSwUGAAAAAAQABAD5AAAAlQMAAAAA&#10;"/>
                      <v:line id="Line 336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    <v:line id="Line 337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9U8QAAADcAAAADwAAAGRycy9kb3ducmV2LnhtbESPQWsCMRSE7wX/Q3hCbzWrtIusRimK&#10;0IMU10rr8bF5bpZuXpYk1fXfG0HocZiZb5j5sretOJMPjWMF41EGgrhyuuFaweFr8zIFESKyxtYx&#10;KbhSgOVi8DTHQrsLl3Tex1okCIcCFZgYu0LKUBmyGEauI07eyXmLMUlfS+3xkuC2lZMsy6XFhtOC&#10;wY5Whqrf/Z9VEDam/Pk+bMtjN83lbv3p/Kl1Sj0P+/cZiEh9/A8/2h9awdtrDvc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71TxAAAANwAAAAPAAAAAAAAAAAA&#10;AAAAAKECAABkcnMvZG93bnJldi54bWxQSwUGAAAAAAQABAD5AAAAkgMAAAAA&#10;" strokeweight="1.75pt">
                        <v:stroke startarrow="block" endarrow="block"/>
                      </v:line>
                      <v:line id="Line 338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YyMUAAADcAAAADwAAAGRycy9kb3ducmV2LnhtbESPQWsCMRSE74L/ITyhN81WWiurUUQR&#10;PJTStdJ6fGyem6WblyWJuv57Uyh4HGbmG2a+7GwjLuRD7VjB8ygDQVw6XXOl4PC1HU5BhIissXFM&#10;Cm4UYLno9+aYa3flgi77WIkE4ZCjAhNjm0sZSkMWw8i1xMk7OW8xJukrqT1eE9w2cpxlE2mx5rRg&#10;sKW1ofJ3f7YKwtYUP9+H9+LYTifyc/Ph/KlxSj0NutUMRKQuPsL/7Z1W8PryBn9n0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cYyMUAAADcAAAADwAAAAAAAAAA&#10;AAAAAAChAgAAZHJzL2Rvd25yZXYueG1sUEsFBgAAAAAEAAQA+QAAAJMDAAAAAA==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035574" w:rsidRPr="00EB2F31" w:rsidRDefault="00035574" w:rsidP="00082B04">
            <w:r>
              <w:t xml:space="preserve">  c</w:t>
            </w:r>
            <w:r w:rsidRPr="00EB2F31">
              <w:t xml:space="preserve">) </w:t>
            </w:r>
            <w:r w:rsidR="00931F7F" w:rsidRPr="003044FB">
              <w:rPr>
                <w:position w:val="-10"/>
              </w:rPr>
              <w:object w:dxaOrig="1660" w:dyaOrig="380">
                <v:shape id="_x0000_i1039" type="#_x0000_t75" style="width:83.25pt;height:18.75pt" o:ole="">
                  <v:imagedata r:id="rId39" o:title=""/>
                </v:shape>
                <o:OLEObject Type="Embed" ProgID="Equation.3" ShapeID="_x0000_i1039" DrawAspect="Content" ObjectID="_1596952604" r:id="rId40"/>
              </w:objec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</w:tblGrid>
            <w:tr w:rsidR="00035574" w:rsidRPr="003044FB" w:rsidTr="00082B04"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931F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931F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035574" w:rsidRPr="003044F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</w:t>
                  </w:r>
                </w:p>
              </w:tc>
            </w:tr>
            <w:tr w:rsidR="00035574" w:rsidRPr="003044FB" w:rsidTr="00082B04"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082B04"/>
          <w:p w:rsidR="00035574" w:rsidRDefault="00035574" w:rsidP="00082B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2736" behindDoc="0" locked="0" layoutInCell="1" allowOverlap="1" wp14:anchorId="723F66C6" wp14:editId="0556AE1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13360</wp:posOffset>
                      </wp:positionV>
                      <wp:extent cx="1801495" cy="1828800"/>
                      <wp:effectExtent l="20955" t="22860" r="25400" b="24765"/>
                      <wp:wrapNone/>
                      <wp:docPr id="462" name="Group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463" name="Line 340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Line 341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Line 342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Line 343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344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Line 345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Line 346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Line 347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Line 348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Line 349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Line 350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Line 351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Line 352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Line 353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Line 354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Line 355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Line 356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Line 357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Line 358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Line 359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Line 360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Line 361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Line 362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Line 363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Line 364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Line 365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Line 366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Line 367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368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369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Line 370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Line 371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Line 372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Line 373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" name="Line 374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" name="Line 375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Line 376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Line 377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Line 378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Line 379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Line 380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Line 381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2" o:spid="_x0000_s1026" style="position:absolute;margin-left:8.4pt;margin-top:16.8pt;width:141.85pt;height:2in;z-index:252212736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">
                      <o:lock v:ext="edit" aspectratio="t"/>
                      <v:line id="Line 340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      <v:line id="Line 341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      <v:line id="Line 342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      <v:line id="Line 343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    <v:line id="Line 344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      <v:line id="Line 345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      <v:line id="Line 346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      <v:line id="Line 347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      <v:line id="Line 348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      <v:line id="Line 349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      <v:line id="Line 350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      <v:line id="Line 351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    <v:line id="Line 352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      <v:line id="Line 353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      <v:line id="Line 354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      <v:line id="Line 355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      <v:line id="Line 356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      <v:line id="Line 357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      <v:line id="Line 358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      <v:line id="Line 359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    <v:line id="Line 360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      <v:line id="Line 361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      <v:line id="Line 362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      <v:line id="Line 363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      <v:line id="Line 364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  <v:line id="Line 365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    <v:line id="Line 366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      <v:line id="Line 367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      <v:line id="Line 368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    <v:line id="Line 369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      <v:line id="Line 370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      <v:line id="Line 371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w3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jDexwAAANwAAAAPAAAAAAAA&#10;AAAAAAAAAKECAABkcnMvZG93bnJldi54bWxQSwUGAAAAAAQABAD5AAAAlQMAAAAA&#10;"/>
                      <v:line id="Line 372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      <v:line id="Line 373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    <v:line id="Line 374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uq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uqcgAAADcAAAADwAAAAAA&#10;AAAAAAAAAAChAgAAZHJzL2Rvd25yZXYueG1sUEsFBgAAAAAEAAQA+QAAAJYDAAAAAA==&#10;"/>
                      <v:line id="Line 375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62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zrbxAAAANwAAAAPAAAAAAAAAAAA&#10;AAAAAKECAABkcnMvZG93bnJldi54bWxQSwUGAAAAAAQABAD5AAAAkgMAAAAA&#10;"/>
                      <v:line id="Line 376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fQ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59AxwAAANwAAAAPAAAAAAAA&#10;AAAAAAAAAKECAABkcnMvZG93bnJldi54bWxQSwUGAAAAAAQABAD5AAAAlQMAAAAA&#10;"/>
                      <v:line id="Line 377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      <v:line id="Line 378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      <v:line id="Line 379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      <v:line id="Line 380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nC8QAAADcAAAADwAAAGRycy9kb3ducmV2LnhtbESPQWsCMRSE74L/ITyhN83aUpHVKGIR&#10;eiilq6IeH5vnZnHzsiSpbv99Iwgeh5n5hpkvO9uIK/lQO1YwHmUgiEuna64U7Heb4RREiMgaG8ek&#10;4I8CLBf93hxz7W5c0HUbK5EgHHJUYGJscylDachiGLmWOHln5y3GJH0ltcdbgttGvmbZRFqsOS0Y&#10;bGltqLxsf62CsDHF8bD/Kk7tdCJ/Pr6dPzdOqZdBt5qBiNTFZ/jR/tQK3rM3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qcLxAAAANwAAAAPAAAAAAAAAAAA&#10;AAAAAKECAABkcnMvZG93bnJldi54bWxQSwUGAAAAAAQABAD5AAAAkgMAAAAA&#10;" strokeweight="1.75pt">
                        <v:stroke startarrow="block" endarrow="block"/>
                      </v:line>
                      <v:line id="Line 381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8/f8QAAADcAAAADwAAAGRycy9kb3ducmV2LnhtbESPQWsCMRSE74L/ITyhN81aWpHVKGIR&#10;eiilq6IeH5vnZnHzsiSpbv99Iwgeh5n5hpkvO9uIK/lQO1YwHmUgiEuna64U7Heb4RREiMgaG8ek&#10;4I8CLBf93hxz7W5c0HUbK5EgHHJUYGJscylDachiGLmWOHln5y3GJH0ltcdbgttGvmbZRFqsOS0Y&#10;bGltqLxsf62CsDHF8bD/Kk7tdCJ/Pr6dPzdOqZdBt5qBiNTFZ/jR/tQK3rM3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z9/xAAAANwAAAAPAAAAAAAAAAAA&#10;AAAAAKECAABkcnMvZG93bnJldi54bWxQSwUGAAAAAAQABAD5AAAAkgMAAAAA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</w:tc>
      </w:tr>
      <w:tr w:rsidR="009E145A" w:rsidTr="009E145A">
        <w:trPr>
          <w:trHeight w:val="3856"/>
        </w:trPr>
        <w:tc>
          <w:tcPr>
            <w:tcW w:w="34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45A" w:rsidRPr="00EB2F31" w:rsidRDefault="009E145A" w:rsidP="00806857">
            <w:r>
              <w:t>a</w:t>
            </w:r>
            <w:r w:rsidRPr="00EB2F31">
              <w:t xml:space="preserve">)  </w:t>
            </w:r>
            <w:r w:rsidRPr="003044FB">
              <w:rPr>
                <w:position w:val="-10"/>
              </w:rPr>
              <w:object w:dxaOrig="1680" w:dyaOrig="380" w14:anchorId="43D26E07">
                <v:shape id="_x0000_i1040" type="#_x0000_t75" style="width:84pt;height:18.75pt" o:ole="">
                  <v:imagedata r:id="rId41" o:title=""/>
                </v:shape>
                <o:OLEObject Type="Embed" ProgID="Equation.3" ShapeID="_x0000_i1040" DrawAspect="Content" ObjectID="_1596952605" r:id="rId42"/>
              </w:objec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</w:tblGrid>
            <w:tr w:rsidR="009E145A" w:rsidRPr="003044FB" w:rsidTr="00806857"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9E145A" w:rsidRPr="003044FB" w:rsidTr="00806857"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806857"/>
          <w:p w:rsidR="009E145A" w:rsidRDefault="009E145A" w:rsidP="0080685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8880" behindDoc="0" locked="0" layoutInCell="1" allowOverlap="1" wp14:anchorId="1D5CB975" wp14:editId="094379C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1460</wp:posOffset>
                      </wp:positionV>
                      <wp:extent cx="1801495" cy="1828800"/>
                      <wp:effectExtent l="20955" t="22860" r="25400" b="24765"/>
                      <wp:wrapNone/>
                      <wp:docPr id="1" name="Grou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2" name="Line 254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255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56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257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58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59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60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61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62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63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64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65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66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67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68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69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70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71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72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73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74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75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76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77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78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79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280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81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82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283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284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285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286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287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288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Line 289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290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Line 291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Line 292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293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Line 294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Line 295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5.4pt;margin-top:19.8pt;width:141.85pt;height:2in;z-index:252218880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">
                      <o:lock v:ext="edit" aspectratio="t"/>
                      <v:line id="Line 254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255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256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Line 257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v:line id="Line 258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259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260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261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262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263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Line 264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265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266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line id="Line 267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268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<v:line id="Line 269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270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271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272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line id="Line 273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274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275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276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line id="Line 277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278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279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280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281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<v:line id="Line 282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283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      <v:line id="Line 284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      <v:line id="Line 285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  <v:line id="Line 286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<v:line id="Line 287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      <v:line id="Line 288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      <v:line id="Line 289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    <v:line id="Line 290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      <v:line id="Line 291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      <v:line id="Line 292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      <v:line id="Line 293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  <v:line id="Line 294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wYcUAAADcAAAADwAAAGRycy9kb3ducmV2LnhtbESPQWsCMRSE70L/Q3hCb5q1tKKrUUqL&#10;0EMR14p6fGyem8XNy5Kkuv33RhB6HGbmG2a+7GwjLuRD7VjBaJiBIC6drrlSsPtZDSYgQkTW2Dgm&#10;BX8UYLl46s0x1+7KBV22sRIJwiFHBSbGNpcylIYshqFriZN3ct5iTNJXUnu8Jrht5EuWjaXFmtOC&#10;wZY+DJXn7a9VEFamOOx338WxnYzl5nPt/KlxSj33u/cZiEhd/A8/2l9awevbFO5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ywYcUAAADcAAAADwAAAAAAAAAA&#10;AAAAAAChAgAAZHJzL2Rvd25yZXYueG1sUEsFBgAAAAAEAAQA+QAAAJMDAAAAAA==&#10;" strokeweight="1.75pt">
                        <v:stroke startarrow="block" endarrow="block"/>
                      </v:line>
                      <v:line id="Line 295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rTQcIAAADcAAAADwAAAGRycy9kb3ducmV2LnhtbERPz2vCMBS+C/sfwht403RDinSmIg5h&#10;hyGrk83jo3ltis1LSTKt//1yEDx+fL9X69H24kI+dI4VvMwzEMS10x23Co7fu9kSRIjIGnvHpOBG&#10;Adbl02SFhXZXruhyiK1IIRwKVGBiHAopQ23IYpi7gThxjfMWY4K+ldrjNYXbXr5mWS4tdpwaDA60&#10;NVSfD39WQdiZ6vfn+FmdhmUuv973zje9U2r6PG7eQEQa40N8d39oBYs8zU9n0hGQ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rTQcIAAADcAAAADwAAAAAAAAAAAAAA&#10;AAChAgAAZHJzL2Rvd25yZXYueG1sUEsFBgAAAAAEAAQA+QAAAJADAAAAAA==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</w:tc>
        <w:tc>
          <w:tcPr>
            <w:tcW w:w="34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45A" w:rsidRPr="00EB2F31" w:rsidRDefault="009E145A" w:rsidP="00806857">
            <w:r>
              <w:t>b</w:t>
            </w:r>
            <w:r w:rsidRPr="00EB2F31">
              <w:t xml:space="preserve">)  </w:t>
            </w:r>
            <w:r w:rsidRPr="003044FB">
              <w:rPr>
                <w:position w:val="-10"/>
              </w:rPr>
              <w:object w:dxaOrig="1660" w:dyaOrig="380" w14:anchorId="7AD3E73E">
                <v:shape id="_x0000_i1041" type="#_x0000_t75" style="width:82.5pt;height:18.75pt" o:ole="">
                  <v:imagedata r:id="rId43" o:title=""/>
                </v:shape>
                <o:OLEObject Type="Embed" ProgID="Equation.3" ShapeID="_x0000_i1041" DrawAspect="Content" ObjectID="_1596952606" r:id="rId44"/>
              </w:objec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</w:tblGrid>
            <w:tr w:rsidR="009E145A" w:rsidRPr="003044FB" w:rsidTr="00806857"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9E145A" w:rsidRPr="003044FB" w:rsidTr="00806857"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806857"/>
          <w:p w:rsidR="009E145A" w:rsidRDefault="009E145A" w:rsidP="0080685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9904" behindDoc="0" locked="0" layoutInCell="1" allowOverlap="1" wp14:anchorId="7CA26FB9" wp14:editId="7EA4F62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48920</wp:posOffset>
                      </wp:positionV>
                      <wp:extent cx="1801495" cy="1828800"/>
                      <wp:effectExtent l="25400" t="29845" r="20955" b="27305"/>
                      <wp:wrapNone/>
                      <wp:docPr id="461" name="Group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288" name="Line 297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298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299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300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301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Line 302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Line 303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Line 304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Line 305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Line 306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Line 307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Line 308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Line 309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Line 310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Line 311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Line 312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313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314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Line 315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Line 316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317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318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319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320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321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Line 322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323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324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325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326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Line 327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328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" name="Line 329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" name="Line 330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331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" name="Line 332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" name="Line 333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334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Line 335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Line 336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337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" name="Line 338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1" o:spid="_x0000_s1026" style="position:absolute;margin-left:2.75pt;margin-top:19.6pt;width:141.85pt;height:2in;z-index:252219904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">
                      <o:lock v:ext="edit" aspectratio="t"/>
                      <v:line id="Line 297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      <v:line id="Line 298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    <v:line id="Line 299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    <v:line id="Line 300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    <v:line id="Line 301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      <v:line id="Line 302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      <v:line id="Line 303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    <v:line id="Line 304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    <v:line id="Line 305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      <v:line id="Line 306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      <v:line id="Line 307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    <v:line id="Line 308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      <v:line id="Line 309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      <v:line id="Line 310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      <v:line id="Line 311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    <v:line id="Line 312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    <v:line id="Line 313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  <v:line id="Line 314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    <v:line id="Line 315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  <v:line id="Line 316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    <v:line id="Line 317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      <v:line id="Line 318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    <v:line id="Line 319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    <v:line id="Line 320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      <v:line id="Line 321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      <v:line id="Line 322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    <v:line id="Line 323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    <v:line id="Line 324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      <v:line id="Line 325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      <v:line id="Line 326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  <v:line id="Line 327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      <v:line id="Line 328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Er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2QSvxwAAANwAAAAPAAAAAAAA&#10;AAAAAAAAAKECAABkcnMvZG93bnJldi54bWxQSwUGAAAAAAQABAD5AAAAlQMAAAAA&#10;"/>
                      <v:line id="Line 329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    <v:line id="Line 330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1R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jVGxAAAANwAAAAPAAAAAAAAAAAA&#10;AAAAAKECAABkcnMvZG93bnJldi54bWxQSwUGAAAAAAQABAD5AAAAkgMAAAAA&#10;"/>
                      <v:line id="Line 331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      <v:line id="Line 332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zbvDAAAA3AAAAA8AAAAAAAAAAAAA&#10;AAAAoQIAAGRycy9kb3ducmV2LnhtbFBLBQYAAAAABAAEAPkAAACRAwAAAAA=&#10;"/>
                      <v:line id="Line 333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faCDGAAAA3AAAAA8AAAAAAAAA&#10;AAAAAAAAoQIAAGRycy9kb3ducmV2LnhtbFBLBQYAAAAABAAEAPkAAACUAwAAAAA=&#10;"/>
                      <v:line id="Line 334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      <v:line id="Line 335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  <v:line id="Line 336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LuM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Mu4xwAAANwAAAAPAAAAAAAA&#10;AAAAAAAAAKECAABkcnMvZG93bnJldi54bWxQSwUGAAAAAAQABAD5AAAAlQMAAAAA&#10;"/>
                      <v:line id="Line 337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b7mMQAAADcAAAADwAAAGRycy9kb3ducmV2LnhtbESPQWsCMRSE7wX/Q3hCbzWr0EVWo4gi&#10;9FBKV0U9PjbPzeLmZUlSXf+9KRR6HGbmG2a+7G0rbuRD41jBeJSBIK6cbrhWcNhv36YgQkTW2Dom&#10;BQ8KsFwMXuZYaHfnkm67WIsE4VCgAhNjV0gZKkMWw8h1xMm7OG8xJulrqT3eE9y2cpJlubTYcFow&#10;2NHaUHXd/VgFYWvK0/HwWZ67aS6/N1/OX1qn1OuwX81AROrjf/iv/aEV5Nk7/J5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vuYxAAAANwAAAAPAAAAAAAAAAAA&#10;AAAAAKECAABkcnMvZG93bnJldi54bWxQSwUGAAAAAAQABAD5AAAAkgMAAAAA&#10;" strokeweight="1.75pt">
                        <v:stroke startarrow="block" endarrow="block"/>
                      </v:line>
                      <v:line id="Line 338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l78QAAADcAAAADwAAAGRycy9kb3ducmV2LnhtbESPQWvCQBSE7wX/w/KE3urGHoKkbkQU&#10;wYNIY6V6fGRfssHs27C71fTfdwuFHoeZ+YZZrkbbizv50DlWMJ9lIIhrpztuFZw/di8LECEia+wd&#10;k4JvCrAqJ09LLLR7cEX3U2xFgnAoUIGJcSikDLUhi2HmBuLkNc5bjEn6VmqPjwS3vXzNslxa7Dgt&#10;GBxoY6i+nb6sgrAz1eXzfKiuwyKX79uj803vlHqejus3EJHG+B/+a++1gjzL4f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GXvxAAAANwAAAAPAAAAAAAAAAAA&#10;AAAAAKECAABkcnMvZG93bnJldi54bWxQSwUGAAAAAAQABAD5AAAAkgMAAAAA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45A" w:rsidRPr="00EB2F31" w:rsidRDefault="009E145A" w:rsidP="00806857">
            <w:r>
              <w:t xml:space="preserve">  c</w:t>
            </w:r>
            <w:r w:rsidRPr="00EB2F31">
              <w:t xml:space="preserve">) </w:t>
            </w:r>
            <w:r w:rsidR="00B11295" w:rsidRPr="009E145A">
              <w:rPr>
                <w:position w:val="-24"/>
              </w:rPr>
              <w:object w:dxaOrig="1740" w:dyaOrig="620" w14:anchorId="2E5B3A86">
                <v:shape id="_x0000_i1042" type="#_x0000_t75" style="width:87pt;height:30.75pt" o:ole="">
                  <v:imagedata r:id="rId45" o:title=""/>
                </v:shape>
                <o:OLEObject Type="Embed" ProgID="Equation.3" ShapeID="_x0000_i1042" DrawAspect="Content" ObjectID="_1596952607" r:id="rId46"/>
              </w:objec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</w:tblGrid>
            <w:tr w:rsidR="009E145A" w:rsidRPr="003044FB" w:rsidTr="00806857"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E145A" w:rsidRPr="003044FB" w:rsidTr="00806857"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806857"/>
          <w:p w:rsidR="009E145A" w:rsidRDefault="009E145A" w:rsidP="0080685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0928" behindDoc="0" locked="0" layoutInCell="1" allowOverlap="1" wp14:anchorId="1984303B" wp14:editId="7F3AF6D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13360</wp:posOffset>
                      </wp:positionV>
                      <wp:extent cx="1801495" cy="1828800"/>
                      <wp:effectExtent l="20955" t="22860" r="25400" b="24765"/>
                      <wp:wrapNone/>
                      <wp:docPr id="607" name="Group 6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608" name="Line 340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Line 341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Line 342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Line 343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Line 344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345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Line 346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Line 347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348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Line 349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8" name="Line 350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Line 351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" name="Line 352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Line 353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Line 354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Line 355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4" name="Line 356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5" name="Line 357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" name="Line 358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Line 359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Line 360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Line 361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362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Line 363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Line 364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Line 365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Line 366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367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Line 368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Line 369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Line 370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Line 371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Line 372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Line 373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374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Line 375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Line 376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377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378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Line 379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Line 380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Line 381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026" style="position:absolute;margin-left:8.4pt;margin-top:16.8pt;width:141.85pt;height:2in;z-index:252220928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">
                      <o:lock v:ext="edit" aspectratio="t"/>
                      <v:line id="Line 340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    <v:line id="Line 341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lkJ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JMx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WQmxwAAANwAAAAPAAAAAAAA&#10;AAAAAAAAAKECAABkcnMvZG93bnJldi54bWxQSwUGAAAAAAQABAD5AAAAlQMAAAAA&#10;"/>
                      <v:line id="Line 342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bZs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nxz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W2bDAAAA3AAAAA8AAAAAAAAAAAAA&#10;AAAAoQIAAGRycy9kb3ducmV2LnhtbFBLBQYAAAAABAAEAPkAAACRAwAAAAA=&#10;"/>
                      <v:line id="Line 343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+/cYAAADcAAAADwAAAGRycy9kb3ducmV2LnhtbESPQWvCQBSE74X+h+UVequbKISSuooo&#10;gnoQtYX2+My+JqnZt2F3m8R/7wqFHoeZ+YaZzgfTiI6cry0rSEcJCOLC6ppLBR/v65dXED4ga2ws&#10;k4IreZjPHh+mmGvb85G6UyhFhLDPUUEVQptL6YuKDPqRbYmj922dwRClK6V22Ee4aeQ4STJpsOa4&#10;UGFLy4qKy+nXKNhPDlm32O42w+c2Oxer4/nrp3dKPT8NizcQgYbwH/5rb7SCL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G/v3GAAAA3AAAAA8AAAAAAAAA&#10;AAAAAAAAoQIAAGRycy9kb3ducmV2LnhtbFBLBQYAAAAABAAEAPkAAACUAwAAAAA=&#10;"/>
                      <v:line id="Line 344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      <v:line id="Line 345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FE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HU/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xRHGAAAA3AAAAA8AAAAAAAAA&#10;AAAAAAAAoQIAAGRycy9kb3ducmV2LnhtbFBLBQYAAAAABAAEAPkAAACUAwAAAAA=&#10;"/>
                      <v:line id="Line 346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dZ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XWXGAAAA3AAAAA8AAAAAAAAA&#10;AAAAAAAAoQIAAGRycy9kb3ducmV2LnhtbFBLBQYAAAAABAAEAPkAAACUAwAAAAA=&#10;"/>
                      <v:line id="Line 347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34/s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9+P7GAAAA3AAAAA8AAAAAAAAA&#10;AAAAAAAAoQIAAGRycy9kb3ducmV2LnhtbFBLBQYAAAAABAAEAPkAAACUAwAAAAA=&#10;"/>
                      <v:line id="Line 348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      <v:line id="Line 349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DEs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jwxLGAAAA3AAAAA8AAAAAAAAA&#10;AAAAAAAAoQIAAGRycy9kb3ducmV2LnhtbFBLBQYAAAAABAAEAPkAAACUAwAAAAA=&#10;"/>
                      <v:line id="Line 350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      <v:line id="Line 351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    <v:line id="Line 352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      <v:line id="Line 353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      <v:line id="Line 354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qN8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lq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4qjfGAAAA3AAAAA8AAAAAAAAA&#10;AAAAAAAAoQIAAGRycy9kb3ducmV2LnhtbFBLBQYAAAAABAAEAPkAAACUAwAAAAA=&#10;"/>
                      <v:line id="Line 355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        <v:line id="Line 356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X2M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l9jGAAAA3AAAAA8AAAAAAAAA&#10;AAAAAAAAoQIAAGRycy9kb3ducmV2LnhtbFBLBQYAAAAABAAEAPkAAACUAwAAAAA=&#10;"/>
                      <v:line id="Line 357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yQ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RMkPGAAAA3AAAAA8AAAAAAAAA&#10;AAAAAAAAoQIAAGRycy9kb3ducmV2LnhtbFBLBQYAAAAABAAEAPkAAACUAwAAAAA=&#10;"/>
                      <v:line id="Line 358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OsNM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DrDTGAAAA3AAAAA8AAAAAAAAA&#10;AAAAAAAAoQIAAGRycy9kb3ducmV2LnhtbFBLBQYAAAAABAAEAPkAAACUAwAAAAA=&#10;"/>
                      <v:line id="Line 359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    <v:line id="Line 360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d3c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O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J3dxAAAANwAAAAPAAAAAAAAAAAA&#10;AAAAAKECAABkcnMvZG93bnJldi54bWxQSwUGAAAAAAQABAD5AAAAkgMAAAAA&#10;"/>
                      <v:line id="Line 361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4R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aQTl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cOEbGAAAA3AAAAA8AAAAAAAAA&#10;AAAAAAAAoQIAAGRycy9kb3ducmV2LnhtbFBLBQYAAAAABAAEAPkAAACUAwAAAAA=&#10;"/>
                      <v:line id="Line 362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HBs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W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wcGxAAAANwAAAAPAAAAAAAAAAAA&#10;AAAAAKECAABkcnMvZG93bnJldi54bWxQSwUGAAAAAAQABAD5AAAAkgMAAAAA&#10;"/>
                      <v:line id="Line 363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      <v:line id="Line 364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E86s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Z1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hPOrGAAAA3AAAAA8AAAAAAAAA&#10;AAAAAAAAoQIAAGRycy9kb3ducmV2LnhtbFBLBQYAAAAABAAEAPkAAACUAwAAAAA=&#10;"/>
                      <v:line id="Line 365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2Zc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L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tmXHGAAAA3AAAAA8AAAAAAAAA&#10;AAAAAAAAoQIAAGRycy9kb3ducmV2LnhtbFBLBQYAAAAABAAEAPkAAACUAwAAAAA=&#10;"/>
                      <v:line id="Line 366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    <v:line id="Line 367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    <v:line id="Line 368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66c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OunGAAAA3AAAAA8AAAAAAAAA&#10;AAAAAAAAoQIAAGRycy9kb3ducmV2LnhtbFBLBQYAAAAABAAEAPkAAACUAwAAAAA=&#10;"/>
                      <v:line id="Line 369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      <v:line id="Line 370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LAM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sAxAAAANwAAAAPAAAAAAAAAAAA&#10;AAAAAKECAABkcnMvZG93bnJldi54bWxQSwUGAAAAAAQABAD5AAAAkgMAAAAA&#10;"/>
                      <v:line id="Line 371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um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t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a6bxwAAANwAAAAPAAAAAAAA&#10;AAAAAAAAAKECAABkcnMvZG93bnJldi54bWxQSwUGAAAAAAQABAD5AAAAlQMAAAAA&#10;"/>
                      <v:line id="Line 372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e8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XR7xAAAANwAAAAPAAAAAAAAAAAA&#10;AAAAAKECAABkcnMvZG93bnJldi54bWxQSwUGAAAAAAQABAD5AAAAkgMAAAAA&#10;"/>
                      <v:line id="Line 373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      <v:line id="Line 374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Pl8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nT5fGAAAA3AAAAA8AAAAAAAAA&#10;AAAAAAAAoQIAAGRycy9kb3ducmV2LnhtbFBLBQYAAAAABAAEAPkAAACUAwAAAAA=&#10;"/>
                      <v:line id="Line 375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qD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6+oMxwAAANwAAAAPAAAAAAAA&#10;AAAAAAAAAKECAABkcnMvZG93bnJldi54bWxQSwUGAAAAAAQABAD5AAAAlQMAAAAA&#10;"/>
                      <v:line id="Line 376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        <v:line id="Line 377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      <v:line id="Line 378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Jl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b0o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EmUxwAAANwAAAAPAAAAAAAA&#10;AAAAAAAAAKECAABkcnMvZG93bnJldi54bWxQSwUGAAAAAAQABAD5AAAAlQMAAAAA&#10;"/>
                      <v:line id="Line 379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      <v:line id="Line 380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3txsIAAADcAAAADwAAAGRycy9kb3ducmV2LnhtbERPz2vCMBS+C/sfwht403RDinSmIg5h&#10;hyGrk83jo3ltis1LSTKt//1yEDx+fL9X69H24kI+dI4VvMwzEMS10x23Co7fu9kSRIjIGnvHpOBG&#10;Adbl02SFhXZXruhyiK1IIRwKVGBiHAopQ23IYpi7gThxjfMWY4K+ldrjNYXbXr5mWS4tdpwaDA60&#10;NVSfD39WQdiZ6vfn+FmdhmUuv973zje9U2r6PG7eQEQa40N8d39oBfkirU1n0hGQ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3txsIAAADcAAAADwAAAAAAAAAAAAAA&#10;AAChAgAAZHJzL2Rvd25yZXYueG1sUEsFBgAAAAAEAAQA+QAAAJADAAAAAA==&#10;" strokeweight="1.75pt">
                        <v:stroke startarrow="block" endarrow="block"/>
                      </v:line>
                      <v:line id="Line 381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IXcQAAADcAAAADwAAAGRycy9kb3ducmV2LnhtbESPQWsCMRSE7wX/Q3iCt5qtyKKrUUqL&#10;4EGka8X2+Ng8N4ublyWJuv77plDocZiZb5jluretuJEPjWMFL+MMBHHldMO1guPn5nkGIkRkja1j&#10;UvCgAOvV4GmJhXZ3Lul2iLVIEA4FKjAxdoWUoTJkMYxdR5y8s/MWY5K+ltrjPcFtKydZlkuLDacF&#10;gx29Gaouh6tVEDam/Dodd+V3N8vlx/ve+XPrlBoN+9cFiEh9/A//tbdaQT6dw+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QUhdxAAAANwAAAAPAAAAAAAAAAAA&#10;AAAAAKECAABkcnMvZG93bnJldi54bWxQSwUGAAAAAAQABAD5AAAAkgMAAAAA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</w:tc>
      </w:tr>
    </w:tbl>
    <w:p w:rsidR="00035574" w:rsidRDefault="00035574" w:rsidP="00035574"/>
    <w:sectPr w:rsidR="00035574" w:rsidSect="00C22260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D4" w:rsidRDefault="00DA63D4" w:rsidP="00DA63D4">
      <w:r>
        <w:separator/>
      </w:r>
    </w:p>
  </w:endnote>
  <w:endnote w:type="continuationSeparator" w:id="0">
    <w:p w:rsidR="00DA63D4" w:rsidRDefault="00DA63D4" w:rsidP="00DA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D4" w:rsidRDefault="00DA63D4" w:rsidP="00DA63D4">
      <w:r>
        <w:separator/>
      </w:r>
    </w:p>
  </w:footnote>
  <w:footnote w:type="continuationSeparator" w:id="0">
    <w:p w:rsidR="00DA63D4" w:rsidRDefault="00DA63D4" w:rsidP="00DA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5B8"/>
    <w:multiLevelType w:val="hybridMultilevel"/>
    <w:tmpl w:val="3C504426"/>
    <w:lvl w:ilvl="0" w:tplc="3FDC5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E6FAA"/>
    <w:multiLevelType w:val="hybridMultilevel"/>
    <w:tmpl w:val="F23C73B4"/>
    <w:lvl w:ilvl="0" w:tplc="B8284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00EA"/>
    <w:multiLevelType w:val="hybridMultilevel"/>
    <w:tmpl w:val="1CCE792C"/>
    <w:lvl w:ilvl="0" w:tplc="B66A8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378A"/>
    <w:multiLevelType w:val="hybridMultilevel"/>
    <w:tmpl w:val="DFE04C54"/>
    <w:lvl w:ilvl="0" w:tplc="C2A6D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C99"/>
    <w:multiLevelType w:val="hybridMultilevel"/>
    <w:tmpl w:val="C80CE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3E26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24617"/>
    <w:multiLevelType w:val="hybridMultilevel"/>
    <w:tmpl w:val="627A5BC4"/>
    <w:lvl w:ilvl="0" w:tplc="FE940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73DE8"/>
    <w:multiLevelType w:val="hybridMultilevel"/>
    <w:tmpl w:val="35263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1432"/>
    <w:multiLevelType w:val="hybridMultilevel"/>
    <w:tmpl w:val="95D207BE"/>
    <w:lvl w:ilvl="0" w:tplc="7ED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47EF6"/>
    <w:multiLevelType w:val="hybridMultilevel"/>
    <w:tmpl w:val="EE38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5BB1"/>
    <w:multiLevelType w:val="hybridMultilevel"/>
    <w:tmpl w:val="396EA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22414"/>
    <w:multiLevelType w:val="hybridMultilevel"/>
    <w:tmpl w:val="52748500"/>
    <w:lvl w:ilvl="0" w:tplc="BD68CE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E7026"/>
    <w:multiLevelType w:val="hybridMultilevel"/>
    <w:tmpl w:val="B704A3C4"/>
    <w:lvl w:ilvl="0" w:tplc="613C9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11225"/>
    <w:multiLevelType w:val="hybridMultilevel"/>
    <w:tmpl w:val="C47412F6"/>
    <w:lvl w:ilvl="0" w:tplc="95486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B7A0E"/>
    <w:multiLevelType w:val="hybridMultilevel"/>
    <w:tmpl w:val="DF72B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29E6"/>
    <w:multiLevelType w:val="hybridMultilevel"/>
    <w:tmpl w:val="A0BE4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9A24CE"/>
    <w:multiLevelType w:val="hybridMultilevel"/>
    <w:tmpl w:val="606EE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B29B5"/>
    <w:multiLevelType w:val="hybridMultilevel"/>
    <w:tmpl w:val="78B2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B7B82"/>
    <w:multiLevelType w:val="hybridMultilevel"/>
    <w:tmpl w:val="746E3F0E"/>
    <w:lvl w:ilvl="0" w:tplc="10A83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83F57"/>
    <w:multiLevelType w:val="hybridMultilevel"/>
    <w:tmpl w:val="655A9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A51FF"/>
    <w:multiLevelType w:val="hybridMultilevel"/>
    <w:tmpl w:val="F1D4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B0E29"/>
    <w:multiLevelType w:val="hybridMultilevel"/>
    <w:tmpl w:val="7DC8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46801"/>
    <w:multiLevelType w:val="hybridMultilevel"/>
    <w:tmpl w:val="8168D40A"/>
    <w:lvl w:ilvl="0" w:tplc="7FBCD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17E5D"/>
    <w:multiLevelType w:val="hybridMultilevel"/>
    <w:tmpl w:val="9AA2B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A61AF"/>
    <w:multiLevelType w:val="hybridMultilevel"/>
    <w:tmpl w:val="D94A7844"/>
    <w:lvl w:ilvl="0" w:tplc="1D4A2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57E"/>
    <w:multiLevelType w:val="hybridMultilevel"/>
    <w:tmpl w:val="EE6A09A2"/>
    <w:lvl w:ilvl="0" w:tplc="D8A604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D7293"/>
    <w:multiLevelType w:val="hybridMultilevel"/>
    <w:tmpl w:val="C178B938"/>
    <w:lvl w:ilvl="0" w:tplc="89784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5"/>
  </w:num>
  <w:num w:numId="5">
    <w:abstractNumId w:val="12"/>
  </w:num>
  <w:num w:numId="6">
    <w:abstractNumId w:val="17"/>
  </w:num>
  <w:num w:numId="7">
    <w:abstractNumId w:val="2"/>
  </w:num>
  <w:num w:numId="8">
    <w:abstractNumId w:val="5"/>
  </w:num>
  <w:num w:numId="9">
    <w:abstractNumId w:val="21"/>
  </w:num>
  <w:num w:numId="10">
    <w:abstractNumId w:val="1"/>
  </w:num>
  <w:num w:numId="11">
    <w:abstractNumId w:val="10"/>
  </w:num>
  <w:num w:numId="12">
    <w:abstractNumId w:val="11"/>
  </w:num>
  <w:num w:numId="13">
    <w:abstractNumId w:val="25"/>
  </w:num>
  <w:num w:numId="14">
    <w:abstractNumId w:val="7"/>
  </w:num>
  <w:num w:numId="15">
    <w:abstractNumId w:val="3"/>
  </w:num>
  <w:num w:numId="16">
    <w:abstractNumId w:val="14"/>
  </w:num>
  <w:num w:numId="17">
    <w:abstractNumId w:val="22"/>
  </w:num>
  <w:num w:numId="18">
    <w:abstractNumId w:val="13"/>
  </w:num>
  <w:num w:numId="19">
    <w:abstractNumId w:val="18"/>
  </w:num>
  <w:num w:numId="20">
    <w:abstractNumId w:val="19"/>
  </w:num>
  <w:num w:numId="21">
    <w:abstractNumId w:val="0"/>
  </w:num>
  <w:num w:numId="22">
    <w:abstractNumId w:val="24"/>
  </w:num>
  <w:num w:numId="23">
    <w:abstractNumId w:val="4"/>
  </w:num>
  <w:num w:numId="24">
    <w:abstractNumId w:val="20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7B"/>
    <w:rsid w:val="00003EFA"/>
    <w:rsid w:val="000153A6"/>
    <w:rsid w:val="0001717D"/>
    <w:rsid w:val="00024586"/>
    <w:rsid w:val="00035574"/>
    <w:rsid w:val="00036AFE"/>
    <w:rsid w:val="00036E34"/>
    <w:rsid w:val="00044527"/>
    <w:rsid w:val="000475B1"/>
    <w:rsid w:val="00055102"/>
    <w:rsid w:val="000717BD"/>
    <w:rsid w:val="00076D96"/>
    <w:rsid w:val="00076E99"/>
    <w:rsid w:val="00085280"/>
    <w:rsid w:val="00085585"/>
    <w:rsid w:val="00087B20"/>
    <w:rsid w:val="00093B0A"/>
    <w:rsid w:val="00096DD4"/>
    <w:rsid w:val="000A0B8B"/>
    <w:rsid w:val="000B0404"/>
    <w:rsid w:val="000B139E"/>
    <w:rsid w:val="000B5318"/>
    <w:rsid w:val="000C3AF7"/>
    <w:rsid w:val="000C77F3"/>
    <w:rsid w:val="000D362B"/>
    <w:rsid w:val="000F11E6"/>
    <w:rsid w:val="000F6897"/>
    <w:rsid w:val="000F72D1"/>
    <w:rsid w:val="000F7C5C"/>
    <w:rsid w:val="001022D7"/>
    <w:rsid w:val="00102AED"/>
    <w:rsid w:val="00110750"/>
    <w:rsid w:val="001243B5"/>
    <w:rsid w:val="001249A6"/>
    <w:rsid w:val="00137EAE"/>
    <w:rsid w:val="00140393"/>
    <w:rsid w:val="00141D32"/>
    <w:rsid w:val="0014227B"/>
    <w:rsid w:val="00150F64"/>
    <w:rsid w:val="00173DFD"/>
    <w:rsid w:val="00175EDA"/>
    <w:rsid w:val="00180684"/>
    <w:rsid w:val="001B3A06"/>
    <w:rsid w:val="001D29B4"/>
    <w:rsid w:val="001F66EE"/>
    <w:rsid w:val="002031BE"/>
    <w:rsid w:val="00210329"/>
    <w:rsid w:val="0021375A"/>
    <w:rsid w:val="00214B75"/>
    <w:rsid w:val="00217A7B"/>
    <w:rsid w:val="00224721"/>
    <w:rsid w:val="00226BED"/>
    <w:rsid w:val="00230E2C"/>
    <w:rsid w:val="002344E1"/>
    <w:rsid w:val="00236AA3"/>
    <w:rsid w:val="00246982"/>
    <w:rsid w:val="0025059D"/>
    <w:rsid w:val="00251EE6"/>
    <w:rsid w:val="00256BBF"/>
    <w:rsid w:val="00257A48"/>
    <w:rsid w:val="00266A40"/>
    <w:rsid w:val="002726F6"/>
    <w:rsid w:val="00285F06"/>
    <w:rsid w:val="002A306D"/>
    <w:rsid w:val="002A4402"/>
    <w:rsid w:val="002B1512"/>
    <w:rsid w:val="002B2BFE"/>
    <w:rsid w:val="002C05DD"/>
    <w:rsid w:val="002C0837"/>
    <w:rsid w:val="002C1FFD"/>
    <w:rsid w:val="002C4938"/>
    <w:rsid w:val="002D12C5"/>
    <w:rsid w:val="002D29C7"/>
    <w:rsid w:val="002D5A37"/>
    <w:rsid w:val="002D7E8D"/>
    <w:rsid w:val="002E119B"/>
    <w:rsid w:val="002F0FF0"/>
    <w:rsid w:val="003116C5"/>
    <w:rsid w:val="0032342D"/>
    <w:rsid w:val="00327E0A"/>
    <w:rsid w:val="003365EB"/>
    <w:rsid w:val="00337F86"/>
    <w:rsid w:val="00344B44"/>
    <w:rsid w:val="003450B7"/>
    <w:rsid w:val="00361370"/>
    <w:rsid w:val="00365DA5"/>
    <w:rsid w:val="003737BD"/>
    <w:rsid w:val="00374BB2"/>
    <w:rsid w:val="00374E5F"/>
    <w:rsid w:val="00385B2F"/>
    <w:rsid w:val="003866DE"/>
    <w:rsid w:val="00387579"/>
    <w:rsid w:val="003B2970"/>
    <w:rsid w:val="003C5E35"/>
    <w:rsid w:val="003C7794"/>
    <w:rsid w:val="003D3882"/>
    <w:rsid w:val="003D3930"/>
    <w:rsid w:val="003E13A9"/>
    <w:rsid w:val="003F4712"/>
    <w:rsid w:val="003F6C30"/>
    <w:rsid w:val="004070E5"/>
    <w:rsid w:val="00411961"/>
    <w:rsid w:val="0041700D"/>
    <w:rsid w:val="0042172A"/>
    <w:rsid w:val="0043201E"/>
    <w:rsid w:val="0043205A"/>
    <w:rsid w:val="00464BD0"/>
    <w:rsid w:val="00464EF6"/>
    <w:rsid w:val="0046693B"/>
    <w:rsid w:val="0047129B"/>
    <w:rsid w:val="00474E03"/>
    <w:rsid w:val="00481383"/>
    <w:rsid w:val="0048182E"/>
    <w:rsid w:val="00481FED"/>
    <w:rsid w:val="00483C68"/>
    <w:rsid w:val="004872BC"/>
    <w:rsid w:val="00487AD4"/>
    <w:rsid w:val="004A7F75"/>
    <w:rsid w:val="004B7B53"/>
    <w:rsid w:val="004B7C59"/>
    <w:rsid w:val="004C4377"/>
    <w:rsid w:val="004C4A59"/>
    <w:rsid w:val="004C5AA8"/>
    <w:rsid w:val="004E01C7"/>
    <w:rsid w:val="004E4D08"/>
    <w:rsid w:val="004F2714"/>
    <w:rsid w:val="004F2C84"/>
    <w:rsid w:val="004F5B81"/>
    <w:rsid w:val="004F698E"/>
    <w:rsid w:val="004F711B"/>
    <w:rsid w:val="005006F2"/>
    <w:rsid w:val="00501B2A"/>
    <w:rsid w:val="005160EC"/>
    <w:rsid w:val="00522893"/>
    <w:rsid w:val="005258EE"/>
    <w:rsid w:val="00531812"/>
    <w:rsid w:val="005319A3"/>
    <w:rsid w:val="00535BD1"/>
    <w:rsid w:val="005422B9"/>
    <w:rsid w:val="0054560E"/>
    <w:rsid w:val="00565CBB"/>
    <w:rsid w:val="00587A5A"/>
    <w:rsid w:val="00595E8F"/>
    <w:rsid w:val="005A3BFA"/>
    <w:rsid w:val="005A4EC0"/>
    <w:rsid w:val="005A5D51"/>
    <w:rsid w:val="005B6339"/>
    <w:rsid w:val="005C3252"/>
    <w:rsid w:val="005C5082"/>
    <w:rsid w:val="005D7349"/>
    <w:rsid w:val="005D7DF1"/>
    <w:rsid w:val="005E371F"/>
    <w:rsid w:val="005E656C"/>
    <w:rsid w:val="005F0B42"/>
    <w:rsid w:val="0060440F"/>
    <w:rsid w:val="00606782"/>
    <w:rsid w:val="00621E19"/>
    <w:rsid w:val="00621E50"/>
    <w:rsid w:val="00624F1A"/>
    <w:rsid w:val="006276D8"/>
    <w:rsid w:val="00631CFC"/>
    <w:rsid w:val="00637314"/>
    <w:rsid w:val="00661778"/>
    <w:rsid w:val="0067292D"/>
    <w:rsid w:val="00677EE0"/>
    <w:rsid w:val="0068745B"/>
    <w:rsid w:val="006953AA"/>
    <w:rsid w:val="006961F0"/>
    <w:rsid w:val="006976FD"/>
    <w:rsid w:val="006A4711"/>
    <w:rsid w:val="006B0741"/>
    <w:rsid w:val="006B0BC1"/>
    <w:rsid w:val="006B6C59"/>
    <w:rsid w:val="006C0B2E"/>
    <w:rsid w:val="006C1D6F"/>
    <w:rsid w:val="006C559D"/>
    <w:rsid w:val="006D2C24"/>
    <w:rsid w:val="006D3173"/>
    <w:rsid w:val="006D62EC"/>
    <w:rsid w:val="006F184D"/>
    <w:rsid w:val="00711F05"/>
    <w:rsid w:val="0071773B"/>
    <w:rsid w:val="0072372C"/>
    <w:rsid w:val="00737F56"/>
    <w:rsid w:val="0074347E"/>
    <w:rsid w:val="00744332"/>
    <w:rsid w:val="007445D3"/>
    <w:rsid w:val="00750961"/>
    <w:rsid w:val="00756DA3"/>
    <w:rsid w:val="0075775D"/>
    <w:rsid w:val="007602C7"/>
    <w:rsid w:val="00776B0D"/>
    <w:rsid w:val="00782553"/>
    <w:rsid w:val="007870AE"/>
    <w:rsid w:val="007A1942"/>
    <w:rsid w:val="007B7C96"/>
    <w:rsid w:val="007C0E44"/>
    <w:rsid w:val="007C4B1A"/>
    <w:rsid w:val="007C5F5C"/>
    <w:rsid w:val="007D3CF3"/>
    <w:rsid w:val="007D69FE"/>
    <w:rsid w:val="007E3995"/>
    <w:rsid w:val="007F19AE"/>
    <w:rsid w:val="00801C4B"/>
    <w:rsid w:val="00804F19"/>
    <w:rsid w:val="00806DFD"/>
    <w:rsid w:val="0081278D"/>
    <w:rsid w:val="00813AE4"/>
    <w:rsid w:val="00816B2C"/>
    <w:rsid w:val="00832FDE"/>
    <w:rsid w:val="00833B09"/>
    <w:rsid w:val="0083654D"/>
    <w:rsid w:val="00844B9D"/>
    <w:rsid w:val="00845592"/>
    <w:rsid w:val="008509A8"/>
    <w:rsid w:val="0085290C"/>
    <w:rsid w:val="00865C6D"/>
    <w:rsid w:val="00874FE6"/>
    <w:rsid w:val="00893AD6"/>
    <w:rsid w:val="008A1DF6"/>
    <w:rsid w:val="008A4327"/>
    <w:rsid w:val="008A7F72"/>
    <w:rsid w:val="008B3A18"/>
    <w:rsid w:val="008B7DB1"/>
    <w:rsid w:val="008C7B1C"/>
    <w:rsid w:val="008D07AD"/>
    <w:rsid w:val="008D0D79"/>
    <w:rsid w:val="008D10AE"/>
    <w:rsid w:val="008D777D"/>
    <w:rsid w:val="008E28D0"/>
    <w:rsid w:val="008F1E9D"/>
    <w:rsid w:val="00903E2E"/>
    <w:rsid w:val="00905047"/>
    <w:rsid w:val="00905F41"/>
    <w:rsid w:val="00906258"/>
    <w:rsid w:val="00906FC2"/>
    <w:rsid w:val="009108E1"/>
    <w:rsid w:val="009217F7"/>
    <w:rsid w:val="00924997"/>
    <w:rsid w:val="009252C2"/>
    <w:rsid w:val="009273C3"/>
    <w:rsid w:val="00927A1F"/>
    <w:rsid w:val="00931F7F"/>
    <w:rsid w:val="00954A51"/>
    <w:rsid w:val="009602DA"/>
    <w:rsid w:val="009672E1"/>
    <w:rsid w:val="00971A58"/>
    <w:rsid w:val="00982E6F"/>
    <w:rsid w:val="009912EB"/>
    <w:rsid w:val="00993C94"/>
    <w:rsid w:val="00996250"/>
    <w:rsid w:val="009972F7"/>
    <w:rsid w:val="009A4160"/>
    <w:rsid w:val="009A7068"/>
    <w:rsid w:val="009B032A"/>
    <w:rsid w:val="009D4F90"/>
    <w:rsid w:val="009E145A"/>
    <w:rsid w:val="009E27DA"/>
    <w:rsid w:val="009F4BC1"/>
    <w:rsid w:val="00A048AD"/>
    <w:rsid w:val="00A21337"/>
    <w:rsid w:val="00A250C2"/>
    <w:rsid w:val="00A2583B"/>
    <w:rsid w:val="00A36D1E"/>
    <w:rsid w:val="00A45CA1"/>
    <w:rsid w:val="00A4788B"/>
    <w:rsid w:val="00A51024"/>
    <w:rsid w:val="00A7754F"/>
    <w:rsid w:val="00A85280"/>
    <w:rsid w:val="00A86900"/>
    <w:rsid w:val="00A87BCC"/>
    <w:rsid w:val="00AA679D"/>
    <w:rsid w:val="00AB1CF7"/>
    <w:rsid w:val="00AB528E"/>
    <w:rsid w:val="00AB7640"/>
    <w:rsid w:val="00AC51B2"/>
    <w:rsid w:val="00AD069A"/>
    <w:rsid w:val="00AE1DBD"/>
    <w:rsid w:val="00AE204A"/>
    <w:rsid w:val="00AE545F"/>
    <w:rsid w:val="00B003F2"/>
    <w:rsid w:val="00B11295"/>
    <w:rsid w:val="00B13783"/>
    <w:rsid w:val="00B34A01"/>
    <w:rsid w:val="00B543EA"/>
    <w:rsid w:val="00B675F5"/>
    <w:rsid w:val="00B74DCB"/>
    <w:rsid w:val="00B768B1"/>
    <w:rsid w:val="00B80E6B"/>
    <w:rsid w:val="00B82EB2"/>
    <w:rsid w:val="00B960F7"/>
    <w:rsid w:val="00BA12D6"/>
    <w:rsid w:val="00BA3C71"/>
    <w:rsid w:val="00BB082E"/>
    <w:rsid w:val="00BC1E30"/>
    <w:rsid w:val="00BC4A91"/>
    <w:rsid w:val="00BE6E68"/>
    <w:rsid w:val="00BF2941"/>
    <w:rsid w:val="00BF732F"/>
    <w:rsid w:val="00BF7D55"/>
    <w:rsid w:val="00C00399"/>
    <w:rsid w:val="00C04209"/>
    <w:rsid w:val="00C10340"/>
    <w:rsid w:val="00C1219D"/>
    <w:rsid w:val="00C2220D"/>
    <w:rsid w:val="00C22260"/>
    <w:rsid w:val="00C43C7F"/>
    <w:rsid w:val="00C5092B"/>
    <w:rsid w:val="00C50B9F"/>
    <w:rsid w:val="00C527EE"/>
    <w:rsid w:val="00C611EE"/>
    <w:rsid w:val="00C660D3"/>
    <w:rsid w:val="00C66B01"/>
    <w:rsid w:val="00C674E6"/>
    <w:rsid w:val="00C76A11"/>
    <w:rsid w:val="00C76E83"/>
    <w:rsid w:val="00C825E0"/>
    <w:rsid w:val="00C8434E"/>
    <w:rsid w:val="00C84997"/>
    <w:rsid w:val="00C857D6"/>
    <w:rsid w:val="00C87649"/>
    <w:rsid w:val="00C90659"/>
    <w:rsid w:val="00CD06CE"/>
    <w:rsid w:val="00CD69A5"/>
    <w:rsid w:val="00CD70AF"/>
    <w:rsid w:val="00CE199E"/>
    <w:rsid w:val="00CE32C9"/>
    <w:rsid w:val="00CF123B"/>
    <w:rsid w:val="00CF1493"/>
    <w:rsid w:val="00CF5941"/>
    <w:rsid w:val="00D06C2A"/>
    <w:rsid w:val="00D16FB7"/>
    <w:rsid w:val="00D17733"/>
    <w:rsid w:val="00D21588"/>
    <w:rsid w:val="00D257FF"/>
    <w:rsid w:val="00D263C5"/>
    <w:rsid w:val="00D36BEA"/>
    <w:rsid w:val="00D36FD0"/>
    <w:rsid w:val="00D3702B"/>
    <w:rsid w:val="00D604C4"/>
    <w:rsid w:val="00D61BFC"/>
    <w:rsid w:val="00D747A3"/>
    <w:rsid w:val="00D750CD"/>
    <w:rsid w:val="00D760B9"/>
    <w:rsid w:val="00D77C2E"/>
    <w:rsid w:val="00D77E93"/>
    <w:rsid w:val="00D82F0F"/>
    <w:rsid w:val="00D94FF2"/>
    <w:rsid w:val="00DA09BA"/>
    <w:rsid w:val="00DA63D4"/>
    <w:rsid w:val="00DB4F2F"/>
    <w:rsid w:val="00DD083B"/>
    <w:rsid w:val="00DD16B1"/>
    <w:rsid w:val="00DD4A0C"/>
    <w:rsid w:val="00DD6304"/>
    <w:rsid w:val="00DD670E"/>
    <w:rsid w:val="00DE204C"/>
    <w:rsid w:val="00DF132D"/>
    <w:rsid w:val="00E0113C"/>
    <w:rsid w:val="00E01D15"/>
    <w:rsid w:val="00E05BE4"/>
    <w:rsid w:val="00E0607C"/>
    <w:rsid w:val="00E16B80"/>
    <w:rsid w:val="00E20829"/>
    <w:rsid w:val="00E23A5D"/>
    <w:rsid w:val="00E2607B"/>
    <w:rsid w:val="00E2717A"/>
    <w:rsid w:val="00E322CC"/>
    <w:rsid w:val="00E42580"/>
    <w:rsid w:val="00E42EC8"/>
    <w:rsid w:val="00E44C93"/>
    <w:rsid w:val="00E62C0F"/>
    <w:rsid w:val="00E7302C"/>
    <w:rsid w:val="00E77DC8"/>
    <w:rsid w:val="00E812BC"/>
    <w:rsid w:val="00EA6106"/>
    <w:rsid w:val="00EA6C7A"/>
    <w:rsid w:val="00EB26F2"/>
    <w:rsid w:val="00EB6B0C"/>
    <w:rsid w:val="00EC7F76"/>
    <w:rsid w:val="00ED206E"/>
    <w:rsid w:val="00ED7801"/>
    <w:rsid w:val="00EE76BB"/>
    <w:rsid w:val="00F01FBA"/>
    <w:rsid w:val="00F13BC3"/>
    <w:rsid w:val="00F2036E"/>
    <w:rsid w:val="00F33D8E"/>
    <w:rsid w:val="00F47855"/>
    <w:rsid w:val="00F6347A"/>
    <w:rsid w:val="00F749DF"/>
    <w:rsid w:val="00F759E0"/>
    <w:rsid w:val="00F81BCB"/>
    <w:rsid w:val="00F859DF"/>
    <w:rsid w:val="00F94E9B"/>
    <w:rsid w:val="00FB2491"/>
    <w:rsid w:val="00FC00F4"/>
    <w:rsid w:val="00FC5DBD"/>
    <w:rsid w:val="00FE451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493"/>
    <w:pPr>
      <w:ind w:left="720"/>
      <w:contextualSpacing/>
    </w:pPr>
  </w:style>
  <w:style w:type="character" w:customStyle="1" w:styleId="ny-callout-hdrChar">
    <w:name w:val="ny-callout-hdr Char"/>
    <w:link w:val="ny-callout-hdr"/>
    <w:locked/>
    <w:rsid w:val="00FF0A2F"/>
    <w:rPr>
      <w:b/>
      <w:color w:val="C38A76"/>
    </w:rPr>
  </w:style>
  <w:style w:type="paragraph" w:customStyle="1" w:styleId="ny-callout-hdr">
    <w:name w:val="ny-callout-hdr"/>
    <w:link w:val="ny-callout-hdrChar"/>
    <w:qFormat/>
    <w:rsid w:val="00FF0A2F"/>
    <w:pPr>
      <w:widowControl w:val="0"/>
      <w:spacing w:line="280" w:lineRule="exact"/>
    </w:pPr>
    <w:rPr>
      <w:b/>
      <w:color w:val="C38A7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204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6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70AF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A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3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3D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5F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493"/>
    <w:pPr>
      <w:ind w:left="720"/>
      <w:contextualSpacing/>
    </w:pPr>
  </w:style>
  <w:style w:type="character" w:customStyle="1" w:styleId="ny-callout-hdrChar">
    <w:name w:val="ny-callout-hdr Char"/>
    <w:link w:val="ny-callout-hdr"/>
    <w:locked/>
    <w:rsid w:val="00FF0A2F"/>
    <w:rPr>
      <w:b/>
      <w:color w:val="C38A76"/>
    </w:rPr>
  </w:style>
  <w:style w:type="paragraph" w:customStyle="1" w:styleId="ny-callout-hdr">
    <w:name w:val="ny-callout-hdr"/>
    <w:link w:val="ny-callout-hdrChar"/>
    <w:qFormat/>
    <w:rsid w:val="00FF0A2F"/>
    <w:pPr>
      <w:widowControl w:val="0"/>
      <w:spacing w:line="280" w:lineRule="exact"/>
    </w:pPr>
    <w:rPr>
      <w:b/>
      <w:color w:val="C38A7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204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6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70AF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A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3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3D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5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7.emf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1868-C0BB-4A71-B98B-4C38A94F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</vt:lpstr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</dc:title>
  <dc:creator>Stephen Roeder</dc:creator>
  <cp:lastModifiedBy>Kristin Brown</cp:lastModifiedBy>
  <cp:revision>8</cp:revision>
  <cp:lastPrinted>2018-08-28T16:08:00Z</cp:lastPrinted>
  <dcterms:created xsi:type="dcterms:W3CDTF">2017-09-15T16:28:00Z</dcterms:created>
  <dcterms:modified xsi:type="dcterms:W3CDTF">2018-08-28T16:09:00Z</dcterms:modified>
</cp:coreProperties>
</file>